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2A" w:rsidRPr="00A65B7D" w:rsidRDefault="00A92A2A" w:rsidP="00406164">
      <w:pPr>
        <w:jc w:val="right"/>
        <w:rPr>
          <w:color w:val="000000"/>
        </w:rPr>
      </w:pPr>
      <w:r w:rsidRPr="00A65B7D">
        <w:rPr>
          <w:b/>
          <w:bCs/>
          <w:color w:val="000000"/>
        </w:rPr>
        <w:t xml:space="preserve">                    </w:t>
      </w:r>
    </w:p>
    <w:p w:rsidR="00A92A2A" w:rsidRPr="00A65B7D" w:rsidRDefault="00A92A2A" w:rsidP="00406164">
      <w:pPr>
        <w:rPr>
          <w:color w:val="000000"/>
        </w:rPr>
      </w:pPr>
    </w:p>
    <w:p w:rsidR="00170A2F" w:rsidRPr="00170A2F" w:rsidRDefault="00170A2F" w:rsidP="00170A2F">
      <w:pPr>
        <w:ind w:left="-567" w:right="-143" w:firstLine="283"/>
        <w:jc w:val="right"/>
        <w:rPr>
          <w:b/>
        </w:rPr>
      </w:pPr>
      <w:r w:rsidRPr="00170A2F">
        <w:rPr>
          <w:b/>
        </w:rPr>
        <w:t>Согласовано:</w:t>
      </w:r>
    </w:p>
    <w:p w:rsidR="00170A2F" w:rsidRPr="00170A2F" w:rsidRDefault="00170A2F" w:rsidP="00170A2F">
      <w:pPr>
        <w:ind w:left="-567" w:right="-143" w:firstLine="283"/>
        <w:jc w:val="right"/>
        <w:rPr>
          <w:b/>
        </w:rPr>
      </w:pPr>
      <w:r w:rsidRPr="00170A2F">
        <w:rPr>
          <w:b/>
        </w:rPr>
        <w:t>Директор ЛГ МАУ «Фортуна»</w:t>
      </w:r>
    </w:p>
    <w:p w:rsidR="00170A2F" w:rsidRPr="00170A2F" w:rsidRDefault="00170A2F" w:rsidP="00170A2F">
      <w:pPr>
        <w:ind w:left="-567" w:right="-143" w:firstLine="283"/>
        <w:jc w:val="right"/>
        <w:rPr>
          <w:b/>
        </w:rPr>
      </w:pPr>
      <w:r w:rsidRPr="00170A2F">
        <w:rPr>
          <w:b/>
        </w:rPr>
        <w:t>Е.И. Захаров</w:t>
      </w:r>
    </w:p>
    <w:p w:rsidR="00A92A2A" w:rsidRPr="00170A2F" w:rsidRDefault="00170A2F" w:rsidP="00170A2F">
      <w:pPr>
        <w:rPr>
          <w:color w:val="000000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170A2F">
        <w:rPr>
          <w:rFonts w:eastAsiaTheme="minorHAnsi"/>
          <w:b/>
          <w:lang w:eastAsia="en-US"/>
        </w:rPr>
        <w:t>_______________</w:t>
      </w:r>
    </w:p>
    <w:p w:rsidR="00A92A2A" w:rsidRPr="00A65B7D" w:rsidRDefault="00A92A2A" w:rsidP="00406164">
      <w:pPr>
        <w:rPr>
          <w:color w:val="000000"/>
        </w:rPr>
      </w:pPr>
    </w:p>
    <w:p w:rsidR="00A92A2A" w:rsidRPr="00A65B7D" w:rsidRDefault="00A92A2A" w:rsidP="00406164">
      <w:pPr>
        <w:rPr>
          <w:color w:val="000000"/>
        </w:rPr>
      </w:pPr>
    </w:p>
    <w:p w:rsidR="00A92A2A" w:rsidRPr="00A65B7D" w:rsidRDefault="00A92A2A" w:rsidP="00406164">
      <w:pPr>
        <w:rPr>
          <w:color w:val="000000"/>
        </w:rPr>
      </w:pPr>
    </w:p>
    <w:p w:rsidR="00A92A2A" w:rsidRPr="00A65B7D" w:rsidRDefault="00A92A2A" w:rsidP="00406164">
      <w:pPr>
        <w:rPr>
          <w:color w:val="000000"/>
        </w:rPr>
      </w:pPr>
    </w:p>
    <w:p w:rsidR="00A92A2A" w:rsidRDefault="00A92A2A" w:rsidP="00406164">
      <w:pPr>
        <w:rPr>
          <w:b/>
          <w:bCs/>
          <w:color w:val="000000"/>
        </w:rPr>
      </w:pPr>
    </w:p>
    <w:p w:rsidR="00A92A2A" w:rsidRPr="00D229D1" w:rsidRDefault="00A92A2A" w:rsidP="00406164"/>
    <w:p w:rsidR="00A92A2A" w:rsidRPr="00A65B7D" w:rsidRDefault="00A92A2A" w:rsidP="00E63269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B7D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A92A2A" w:rsidRDefault="00A92A2A" w:rsidP="00406164">
      <w:pPr>
        <w:ind w:firstLine="720"/>
        <w:jc w:val="center"/>
        <w:rPr>
          <w:b/>
          <w:bCs/>
          <w:color w:val="000000"/>
        </w:rPr>
      </w:pPr>
      <w:r w:rsidRPr="00A65B7D">
        <w:rPr>
          <w:b/>
          <w:bCs/>
          <w:color w:val="000000"/>
        </w:rPr>
        <w:t xml:space="preserve">о проведении </w:t>
      </w:r>
      <w:r>
        <w:rPr>
          <w:b/>
          <w:bCs/>
          <w:color w:val="000000"/>
        </w:rPr>
        <w:t>тематического</w:t>
      </w:r>
      <w:r w:rsidRPr="00A65B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нтернет - конкурса рисунков «Дружные странички» </w:t>
      </w:r>
    </w:p>
    <w:p w:rsidR="00A92A2A" w:rsidRPr="00A65B7D" w:rsidRDefault="00A92A2A" w:rsidP="00406164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мотивам сказок народов России о мире и дружбе</w:t>
      </w:r>
    </w:p>
    <w:p w:rsidR="00A92A2A" w:rsidRDefault="00A92A2A" w:rsidP="00406164">
      <w:pPr>
        <w:jc w:val="center"/>
        <w:rPr>
          <w:b/>
          <w:bCs/>
          <w:color w:val="000000"/>
        </w:rPr>
      </w:pPr>
    </w:p>
    <w:p w:rsidR="00A92A2A" w:rsidRPr="00A65B7D" w:rsidRDefault="00A92A2A" w:rsidP="00406164">
      <w:pPr>
        <w:jc w:val="center"/>
        <w:rPr>
          <w:b/>
          <w:bCs/>
          <w:color w:val="000000"/>
        </w:rPr>
      </w:pPr>
    </w:p>
    <w:p w:rsidR="00A92A2A" w:rsidRDefault="00A92A2A" w:rsidP="00406164">
      <w:pPr>
        <w:numPr>
          <w:ilvl w:val="0"/>
          <w:numId w:val="1"/>
        </w:numPr>
        <w:ind w:left="0" w:firstLine="0"/>
        <w:jc w:val="center"/>
        <w:rPr>
          <w:b/>
          <w:bCs/>
          <w:color w:val="000000"/>
        </w:rPr>
      </w:pPr>
      <w:r w:rsidRPr="00A65B7D">
        <w:rPr>
          <w:b/>
          <w:bCs/>
          <w:color w:val="000000"/>
        </w:rPr>
        <w:t>Общие положения</w:t>
      </w:r>
    </w:p>
    <w:p w:rsidR="00A92A2A" w:rsidRPr="00D35709" w:rsidRDefault="00A92A2A" w:rsidP="00946C72">
      <w:pPr>
        <w:rPr>
          <w:b/>
          <w:bCs/>
          <w:color w:val="000000"/>
          <w:sz w:val="16"/>
          <w:szCs w:val="16"/>
        </w:rPr>
      </w:pPr>
    </w:p>
    <w:p w:rsidR="00A92A2A" w:rsidRPr="00406164" w:rsidRDefault="00A92A2A" w:rsidP="00D35709">
      <w:pPr>
        <w:pStyle w:val="a8"/>
        <w:numPr>
          <w:ilvl w:val="1"/>
          <w:numId w:val="1"/>
        </w:numPr>
        <w:ind w:left="0" w:firstLine="0"/>
        <w:jc w:val="both"/>
        <w:rPr>
          <w:color w:val="000000"/>
        </w:rPr>
      </w:pPr>
      <w:proofErr w:type="gramStart"/>
      <w:r w:rsidRPr="00406164">
        <w:rPr>
          <w:color w:val="000000"/>
        </w:rPr>
        <w:t xml:space="preserve">Городской </w:t>
      </w:r>
      <w:r>
        <w:rPr>
          <w:color w:val="000000"/>
        </w:rPr>
        <w:t xml:space="preserve"> тематический </w:t>
      </w:r>
      <w:r w:rsidRPr="00406164">
        <w:rPr>
          <w:b/>
          <w:bCs/>
          <w:color w:val="000000"/>
        </w:rPr>
        <w:t>интернет - конкурс рисунков «Дружные странички»  по мотивам сказок народов Рос</w:t>
      </w:r>
      <w:r>
        <w:rPr>
          <w:b/>
          <w:bCs/>
          <w:color w:val="000000"/>
        </w:rPr>
        <w:t>сии о мире и дружбе   (далее – И</w:t>
      </w:r>
      <w:r w:rsidRPr="00406164">
        <w:rPr>
          <w:b/>
          <w:bCs/>
          <w:color w:val="000000"/>
        </w:rPr>
        <w:t xml:space="preserve">нтернет - конкурс) </w:t>
      </w:r>
      <w:r w:rsidRPr="00406164">
        <w:rPr>
          <w:color w:val="000000"/>
        </w:rPr>
        <w:t>проводится ЛГ МАУ «Центр по работе с детьми и молодежью «Фортуна» (далее – ЛГ МАУ «Фортуна») во исполнение подпрограммы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II</w:t>
      </w:r>
      <w:r w:rsidRPr="00406164">
        <w:rPr>
          <w:color w:val="000000"/>
        </w:rPr>
        <w:t xml:space="preserve"> «Молодежь города </w:t>
      </w:r>
      <w:proofErr w:type="spellStart"/>
      <w:r w:rsidRPr="00406164">
        <w:rPr>
          <w:color w:val="000000"/>
        </w:rPr>
        <w:t>Лангепаса</w:t>
      </w:r>
      <w:proofErr w:type="spellEnd"/>
      <w:r w:rsidRPr="00406164">
        <w:rPr>
          <w:color w:val="000000"/>
        </w:rPr>
        <w:t xml:space="preserve">» муниципальной программы «Развитие образования в муниципальном образовании городской округ город </w:t>
      </w:r>
      <w:proofErr w:type="spellStart"/>
      <w:r w:rsidRPr="00406164">
        <w:rPr>
          <w:color w:val="000000"/>
        </w:rPr>
        <w:t>Лангепас</w:t>
      </w:r>
      <w:proofErr w:type="spellEnd"/>
      <w:r w:rsidRPr="00406164">
        <w:rPr>
          <w:color w:val="000000"/>
        </w:rPr>
        <w:t xml:space="preserve">» на 2014-2020 годы», утвержденной постановлением администрации города </w:t>
      </w:r>
      <w:proofErr w:type="spellStart"/>
      <w:r w:rsidRPr="00406164">
        <w:rPr>
          <w:color w:val="000000"/>
        </w:rPr>
        <w:t>Лангепаса</w:t>
      </w:r>
      <w:proofErr w:type="spellEnd"/>
      <w:proofErr w:type="gramEnd"/>
      <w:r w:rsidRPr="00406164">
        <w:rPr>
          <w:color w:val="000000"/>
        </w:rPr>
        <w:t xml:space="preserve"> от 11.10.2013 №1496. </w:t>
      </w:r>
    </w:p>
    <w:p w:rsidR="00A92A2A" w:rsidRPr="00406164" w:rsidRDefault="00A92A2A" w:rsidP="00D35709">
      <w:pPr>
        <w:pStyle w:val="a8"/>
        <w:numPr>
          <w:ilvl w:val="1"/>
          <w:numId w:val="1"/>
        </w:numPr>
        <w:ind w:left="0" w:firstLine="0"/>
        <w:jc w:val="both"/>
      </w:pPr>
      <w:r w:rsidRPr="00406164">
        <w:rPr>
          <w:color w:val="000000"/>
        </w:rPr>
        <w:t>Настоящее Положение определяет условия и порядок проведения Конкурса и требования к участникам.</w:t>
      </w:r>
      <w:r w:rsidRPr="00406164">
        <w:t xml:space="preserve"> </w:t>
      </w:r>
    </w:p>
    <w:p w:rsidR="00A92A2A" w:rsidRPr="00406164" w:rsidRDefault="00A92A2A" w:rsidP="00406164">
      <w:pPr>
        <w:pStyle w:val="a8"/>
        <w:numPr>
          <w:ilvl w:val="1"/>
          <w:numId w:val="1"/>
        </w:numPr>
        <w:jc w:val="both"/>
        <w:rPr>
          <w:color w:val="000000"/>
        </w:rPr>
      </w:pPr>
      <w:r w:rsidRPr="00406164">
        <w:rPr>
          <w:color w:val="000000"/>
        </w:rPr>
        <w:t>Для проведения Конкурса утверждается состав жюри.</w:t>
      </w:r>
    </w:p>
    <w:p w:rsidR="00A92A2A" w:rsidRPr="00760A69" w:rsidRDefault="00A92A2A" w:rsidP="00406164">
      <w:pPr>
        <w:jc w:val="both"/>
        <w:rPr>
          <w:color w:val="000000"/>
        </w:rPr>
      </w:pPr>
    </w:p>
    <w:p w:rsidR="00A92A2A" w:rsidRDefault="00A92A2A" w:rsidP="00406164">
      <w:pPr>
        <w:numPr>
          <w:ilvl w:val="0"/>
          <w:numId w:val="1"/>
        </w:numPr>
        <w:ind w:left="0" w:firstLine="0"/>
        <w:jc w:val="center"/>
        <w:rPr>
          <w:b/>
          <w:bCs/>
          <w:color w:val="000000"/>
        </w:rPr>
      </w:pPr>
      <w:r w:rsidRPr="00A65B7D">
        <w:rPr>
          <w:b/>
          <w:bCs/>
          <w:color w:val="000000"/>
        </w:rPr>
        <w:t xml:space="preserve">Цель и задачи </w:t>
      </w:r>
      <w:r>
        <w:rPr>
          <w:b/>
          <w:bCs/>
          <w:color w:val="000000"/>
        </w:rPr>
        <w:t>Интернет – к</w:t>
      </w:r>
      <w:r w:rsidRPr="00A65B7D">
        <w:rPr>
          <w:b/>
          <w:bCs/>
          <w:color w:val="000000"/>
        </w:rPr>
        <w:t>онкурса</w:t>
      </w:r>
    </w:p>
    <w:p w:rsidR="00A92A2A" w:rsidRPr="00D35709" w:rsidRDefault="00A92A2A" w:rsidP="00946C72">
      <w:pPr>
        <w:rPr>
          <w:b/>
          <w:bCs/>
          <w:color w:val="000000"/>
          <w:sz w:val="16"/>
          <w:szCs w:val="16"/>
        </w:rPr>
      </w:pPr>
    </w:p>
    <w:p w:rsidR="00A92A2A" w:rsidRPr="00946C72" w:rsidRDefault="00A92A2A" w:rsidP="00946C72">
      <w:pPr>
        <w:pStyle w:val="a3"/>
        <w:numPr>
          <w:ilvl w:val="1"/>
          <w:numId w:val="1"/>
        </w:numPr>
        <w:jc w:val="both"/>
        <w:rPr>
          <w:b w:val="0"/>
          <w:bCs w:val="0"/>
          <w:color w:val="000000"/>
        </w:rPr>
      </w:pPr>
      <w:r w:rsidRPr="00946C72">
        <w:rPr>
          <w:b w:val="0"/>
          <w:bCs w:val="0"/>
        </w:rPr>
        <w:t xml:space="preserve">Популяризация устного творчества народов России, пропаганда общечеловеческих ценностей. </w:t>
      </w:r>
    </w:p>
    <w:p w:rsidR="00A92A2A" w:rsidRPr="00946C72" w:rsidRDefault="00A92A2A" w:rsidP="00946C72">
      <w:pPr>
        <w:pStyle w:val="a3"/>
        <w:numPr>
          <w:ilvl w:val="1"/>
          <w:numId w:val="1"/>
        </w:numPr>
        <w:jc w:val="both"/>
        <w:rPr>
          <w:b w:val="0"/>
          <w:bCs w:val="0"/>
        </w:rPr>
      </w:pPr>
      <w:r w:rsidRPr="00946C72">
        <w:rPr>
          <w:b w:val="0"/>
          <w:bCs w:val="0"/>
        </w:rPr>
        <w:t xml:space="preserve">Формирование у детей и подростков </w:t>
      </w:r>
      <w:proofErr w:type="gramStart"/>
      <w:r w:rsidRPr="00946C72">
        <w:rPr>
          <w:b w:val="0"/>
          <w:bCs w:val="0"/>
          <w:color w:val="000000"/>
        </w:rPr>
        <w:t>толерантного</w:t>
      </w:r>
      <w:proofErr w:type="gramEnd"/>
      <w:r w:rsidRPr="00946C72">
        <w:rPr>
          <w:b w:val="0"/>
          <w:bCs w:val="0"/>
          <w:color w:val="000000"/>
        </w:rPr>
        <w:t xml:space="preserve"> отношение к представителям других национальностей.</w:t>
      </w:r>
    </w:p>
    <w:p w:rsidR="00A92A2A" w:rsidRDefault="00A92A2A" w:rsidP="00406164">
      <w:pPr>
        <w:pStyle w:val="2"/>
        <w:numPr>
          <w:ilvl w:val="1"/>
          <w:numId w:val="1"/>
        </w:numPr>
        <w:spacing w:after="0" w:line="240" w:lineRule="auto"/>
        <w:jc w:val="both"/>
      </w:pPr>
      <w:r w:rsidRPr="00946C72">
        <w:t>Развитие и стимулирование</w:t>
      </w:r>
      <w:r w:rsidRPr="006254DF">
        <w:t xml:space="preserve"> социальной активности детей, подростков, молодежи</w:t>
      </w:r>
      <w:r>
        <w:t xml:space="preserve">.   </w:t>
      </w:r>
    </w:p>
    <w:p w:rsidR="00A92A2A" w:rsidRPr="006254DF" w:rsidRDefault="00A92A2A" w:rsidP="00406164">
      <w:pPr>
        <w:pStyle w:val="2"/>
        <w:numPr>
          <w:ilvl w:val="1"/>
          <w:numId w:val="1"/>
        </w:numPr>
        <w:spacing w:after="0" w:line="240" w:lineRule="auto"/>
        <w:jc w:val="both"/>
      </w:pPr>
      <w:r>
        <w:t>С</w:t>
      </w:r>
      <w:r w:rsidRPr="006254DF">
        <w:t>оздание условий для дальнейшего творческого роста, развития даровани</w:t>
      </w:r>
      <w:r>
        <w:t>й</w:t>
      </w:r>
      <w:r w:rsidRPr="006254DF">
        <w:t xml:space="preserve"> детей, подростков, молодежи в разнообразных</w:t>
      </w:r>
      <w:r>
        <w:t xml:space="preserve"> формах творческой и социально-полезной деятельности.</w:t>
      </w:r>
    </w:p>
    <w:p w:rsidR="00A92A2A" w:rsidRPr="006254DF" w:rsidRDefault="00A92A2A" w:rsidP="00406164">
      <w:pPr>
        <w:pStyle w:val="a8"/>
        <w:numPr>
          <w:ilvl w:val="1"/>
          <w:numId w:val="1"/>
        </w:numPr>
        <w:jc w:val="both"/>
      </w:pPr>
      <w:r>
        <w:t>П</w:t>
      </w:r>
      <w:r w:rsidRPr="006254DF">
        <w:t>ривлечение к творческой</w:t>
      </w:r>
      <w:r>
        <w:t>, социально-полезной</w:t>
      </w:r>
      <w:r w:rsidRPr="006254DF">
        <w:t xml:space="preserve"> деятельности детей, подростков и молодежи города, выявление новых талантов.</w:t>
      </w:r>
    </w:p>
    <w:p w:rsidR="00A92A2A" w:rsidRPr="00A65B7D" w:rsidRDefault="00A92A2A" w:rsidP="00406164">
      <w:pPr>
        <w:jc w:val="center"/>
        <w:rPr>
          <w:b/>
          <w:bCs/>
          <w:color w:val="000000"/>
        </w:rPr>
      </w:pPr>
    </w:p>
    <w:p w:rsidR="00A92A2A" w:rsidRDefault="00A92A2A" w:rsidP="00406164">
      <w:pPr>
        <w:numPr>
          <w:ilvl w:val="0"/>
          <w:numId w:val="2"/>
        </w:numPr>
        <w:ind w:left="0" w:firstLine="0"/>
        <w:jc w:val="center"/>
        <w:rPr>
          <w:b/>
          <w:bCs/>
          <w:color w:val="000000"/>
        </w:rPr>
      </w:pPr>
      <w:r w:rsidRPr="00CD428E">
        <w:rPr>
          <w:b/>
          <w:bCs/>
          <w:color w:val="000000"/>
        </w:rPr>
        <w:t xml:space="preserve">Порядок проведения </w:t>
      </w:r>
      <w:proofErr w:type="spellStart"/>
      <w:proofErr w:type="gramStart"/>
      <w:r>
        <w:rPr>
          <w:b/>
          <w:bCs/>
          <w:color w:val="000000"/>
        </w:rPr>
        <w:t>Интернет-к</w:t>
      </w:r>
      <w:r w:rsidRPr="00CD428E">
        <w:rPr>
          <w:b/>
          <w:bCs/>
          <w:color w:val="000000"/>
        </w:rPr>
        <w:t>онкурса</w:t>
      </w:r>
      <w:proofErr w:type="spellEnd"/>
      <w:proofErr w:type="gramEnd"/>
    </w:p>
    <w:p w:rsidR="00A92A2A" w:rsidRPr="00D35709" w:rsidRDefault="00A92A2A" w:rsidP="00946C72">
      <w:pPr>
        <w:rPr>
          <w:b/>
          <w:bCs/>
          <w:color w:val="000000"/>
          <w:sz w:val="16"/>
          <w:szCs w:val="16"/>
        </w:rPr>
      </w:pPr>
    </w:p>
    <w:p w:rsidR="00A92A2A" w:rsidRPr="00946C72" w:rsidRDefault="00A92A2A" w:rsidP="00406164">
      <w:pPr>
        <w:numPr>
          <w:ilvl w:val="1"/>
          <w:numId w:val="2"/>
        </w:numPr>
        <w:tabs>
          <w:tab w:val="left" w:pos="0"/>
          <w:tab w:val="left" w:pos="709"/>
        </w:tabs>
        <w:ind w:left="0" w:firstLine="0"/>
        <w:jc w:val="both"/>
        <w:rPr>
          <w:color w:val="000000"/>
        </w:rPr>
      </w:pPr>
      <w:r w:rsidRPr="00946C72">
        <w:rPr>
          <w:color w:val="000000"/>
        </w:rPr>
        <w:t>Место и сроки проведения</w:t>
      </w:r>
      <w:r>
        <w:rPr>
          <w:color w:val="000000"/>
        </w:rPr>
        <w:t xml:space="preserve"> конкурса: город </w:t>
      </w:r>
      <w:proofErr w:type="spellStart"/>
      <w:r>
        <w:rPr>
          <w:color w:val="000000"/>
        </w:rPr>
        <w:t>Лангепас</w:t>
      </w:r>
      <w:proofErr w:type="spellEnd"/>
      <w:r>
        <w:rPr>
          <w:color w:val="000000"/>
        </w:rPr>
        <w:t>, с 25</w:t>
      </w:r>
      <w:r w:rsidRPr="00946C72">
        <w:rPr>
          <w:color w:val="000000"/>
        </w:rPr>
        <w:t>.</w:t>
      </w:r>
      <w:r>
        <w:rPr>
          <w:color w:val="000000"/>
        </w:rPr>
        <w:t>04</w:t>
      </w:r>
      <w:r w:rsidRPr="00946C72">
        <w:rPr>
          <w:color w:val="000000"/>
        </w:rPr>
        <w:t>.201</w:t>
      </w:r>
      <w:r w:rsidR="00CC1C57">
        <w:rPr>
          <w:color w:val="000000"/>
        </w:rPr>
        <w:t>6</w:t>
      </w:r>
      <w:r w:rsidRPr="00946C72">
        <w:rPr>
          <w:color w:val="000000"/>
        </w:rPr>
        <w:t xml:space="preserve"> по </w:t>
      </w:r>
      <w:r>
        <w:rPr>
          <w:color w:val="000000"/>
        </w:rPr>
        <w:t>20</w:t>
      </w:r>
      <w:r w:rsidRPr="00946C72">
        <w:rPr>
          <w:color w:val="000000"/>
        </w:rPr>
        <w:t>.</w:t>
      </w:r>
      <w:r>
        <w:rPr>
          <w:color w:val="000000"/>
        </w:rPr>
        <w:t>05</w:t>
      </w:r>
      <w:r w:rsidRPr="00946C72">
        <w:rPr>
          <w:color w:val="000000"/>
        </w:rPr>
        <w:t>.201</w:t>
      </w:r>
      <w:r w:rsidR="00CC1C57">
        <w:rPr>
          <w:color w:val="000000"/>
        </w:rPr>
        <w:t>6г</w:t>
      </w:r>
      <w:r w:rsidRPr="00946C72">
        <w:rPr>
          <w:color w:val="000000"/>
        </w:rPr>
        <w:t>.</w:t>
      </w:r>
    </w:p>
    <w:p w:rsidR="00A92A2A" w:rsidRPr="00946C72" w:rsidRDefault="00A92A2A" w:rsidP="00406164">
      <w:pPr>
        <w:numPr>
          <w:ilvl w:val="1"/>
          <w:numId w:val="2"/>
        </w:numPr>
        <w:tabs>
          <w:tab w:val="left" w:pos="0"/>
          <w:tab w:val="left" w:pos="709"/>
        </w:tabs>
        <w:ind w:left="0" w:firstLine="0"/>
        <w:jc w:val="both"/>
        <w:rPr>
          <w:b/>
          <w:bCs/>
          <w:color w:val="000000"/>
        </w:rPr>
      </w:pPr>
      <w:r w:rsidRPr="00946C72">
        <w:rPr>
          <w:color w:val="000000"/>
        </w:rPr>
        <w:t>Интернет-конкурс проводится в 3 этапа:</w:t>
      </w:r>
    </w:p>
    <w:p w:rsidR="00A92A2A" w:rsidRDefault="00A92A2A" w:rsidP="00085B84">
      <w:pPr>
        <w:numPr>
          <w:ilvl w:val="1"/>
          <w:numId w:val="2"/>
        </w:numPr>
        <w:tabs>
          <w:tab w:val="left" w:pos="0"/>
          <w:tab w:val="left" w:pos="709"/>
        </w:tabs>
        <w:ind w:left="0" w:firstLine="0"/>
        <w:jc w:val="both"/>
        <w:rPr>
          <w:color w:val="000000"/>
        </w:rPr>
      </w:pPr>
      <w:r w:rsidRPr="00946C72">
        <w:rPr>
          <w:color w:val="000000"/>
        </w:rPr>
        <w:t>1 этап</w:t>
      </w:r>
      <w:r>
        <w:rPr>
          <w:color w:val="000000"/>
        </w:rPr>
        <w:t>: п</w:t>
      </w:r>
      <w:r w:rsidRPr="00946C72">
        <w:rPr>
          <w:color w:val="000000"/>
        </w:rPr>
        <w:t xml:space="preserve">одача заявок и работ для участия в Конкурсе – </w:t>
      </w:r>
      <w:r>
        <w:rPr>
          <w:color w:val="000000"/>
        </w:rPr>
        <w:t>с 25</w:t>
      </w:r>
      <w:r w:rsidRPr="00946C72">
        <w:rPr>
          <w:color w:val="000000"/>
        </w:rPr>
        <w:t>.</w:t>
      </w:r>
      <w:r>
        <w:rPr>
          <w:color w:val="000000"/>
        </w:rPr>
        <w:t>04</w:t>
      </w:r>
      <w:r w:rsidRPr="00946C72">
        <w:rPr>
          <w:color w:val="000000"/>
        </w:rPr>
        <w:t>.201</w:t>
      </w:r>
      <w:r w:rsidR="00CC1C57">
        <w:rPr>
          <w:color w:val="000000"/>
        </w:rPr>
        <w:t>6</w:t>
      </w:r>
      <w:r w:rsidRPr="00946C72">
        <w:rPr>
          <w:color w:val="000000"/>
        </w:rPr>
        <w:t xml:space="preserve"> по </w:t>
      </w:r>
      <w:r>
        <w:rPr>
          <w:color w:val="000000"/>
        </w:rPr>
        <w:t>20</w:t>
      </w:r>
      <w:r w:rsidRPr="00946C72">
        <w:rPr>
          <w:color w:val="000000"/>
        </w:rPr>
        <w:t>.</w:t>
      </w:r>
      <w:r>
        <w:rPr>
          <w:color w:val="000000"/>
        </w:rPr>
        <w:t>05</w:t>
      </w:r>
      <w:r w:rsidRPr="00946C72">
        <w:rPr>
          <w:color w:val="000000"/>
        </w:rPr>
        <w:t>.201</w:t>
      </w:r>
      <w:r w:rsidR="00CC1C57">
        <w:rPr>
          <w:color w:val="000000"/>
        </w:rPr>
        <w:t>6г</w:t>
      </w:r>
      <w:r w:rsidRPr="00946C72">
        <w:rPr>
          <w:color w:val="000000"/>
        </w:rPr>
        <w:t>.</w:t>
      </w:r>
    </w:p>
    <w:p w:rsidR="00A92A2A" w:rsidRPr="00946C72" w:rsidRDefault="00A92A2A" w:rsidP="00085B84">
      <w:pPr>
        <w:tabs>
          <w:tab w:val="left" w:pos="0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 2 этап:  интернет- г</w:t>
      </w:r>
      <w:r w:rsidR="00CC1C57">
        <w:rPr>
          <w:color w:val="000000"/>
        </w:rPr>
        <w:t>олосование с 21.05 по 28.05.2016г</w:t>
      </w:r>
      <w:r>
        <w:rPr>
          <w:color w:val="000000"/>
        </w:rPr>
        <w:t>.</w:t>
      </w:r>
    </w:p>
    <w:p w:rsidR="00A92A2A" w:rsidRPr="00946C72" w:rsidRDefault="00A92A2A" w:rsidP="00276FBB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 3</w:t>
      </w:r>
      <w:r w:rsidRPr="00946C72">
        <w:rPr>
          <w:color w:val="000000"/>
        </w:rPr>
        <w:t xml:space="preserve"> этап</w:t>
      </w:r>
      <w:r>
        <w:rPr>
          <w:color w:val="000000"/>
        </w:rPr>
        <w:t>:</w:t>
      </w:r>
      <w:r w:rsidRPr="00946C72">
        <w:rPr>
          <w:color w:val="000000"/>
        </w:rPr>
        <w:t xml:space="preserve"> </w:t>
      </w:r>
      <w:r>
        <w:rPr>
          <w:color w:val="000000"/>
        </w:rPr>
        <w:t>о</w:t>
      </w:r>
      <w:r w:rsidRPr="00946C72">
        <w:rPr>
          <w:color w:val="000000"/>
        </w:rPr>
        <w:t xml:space="preserve">ценка творческих работ членами жюри – </w:t>
      </w:r>
      <w:r>
        <w:rPr>
          <w:color w:val="000000"/>
        </w:rPr>
        <w:t xml:space="preserve"> 29.05</w:t>
      </w:r>
      <w:r w:rsidRPr="00946C72">
        <w:rPr>
          <w:color w:val="000000"/>
        </w:rPr>
        <w:t>.20</w:t>
      </w:r>
      <w:r w:rsidR="00CC1C57">
        <w:rPr>
          <w:color w:val="000000"/>
        </w:rPr>
        <w:t>16г</w:t>
      </w:r>
      <w:r w:rsidRPr="00946C72">
        <w:rPr>
          <w:color w:val="000000"/>
        </w:rPr>
        <w:t>.</w:t>
      </w:r>
    </w:p>
    <w:p w:rsidR="00A92A2A" w:rsidRPr="00CD428E" w:rsidRDefault="00A92A2A" w:rsidP="00276FBB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 4 этап: </w:t>
      </w:r>
      <w:r w:rsidRPr="00CD428E">
        <w:rPr>
          <w:color w:val="000000"/>
        </w:rPr>
        <w:t xml:space="preserve"> </w:t>
      </w:r>
      <w:r>
        <w:rPr>
          <w:color w:val="000000"/>
        </w:rPr>
        <w:t>н</w:t>
      </w:r>
      <w:r w:rsidRPr="00CD428E">
        <w:rPr>
          <w:color w:val="000000"/>
        </w:rPr>
        <w:t xml:space="preserve">аграждение победителей </w:t>
      </w:r>
      <w:proofErr w:type="spellStart"/>
      <w:proofErr w:type="gramStart"/>
      <w:r>
        <w:rPr>
          <w:color w:val="000000"/>
        </w:rPr>
        <w:t>Интернет-конкурса</w:t>
      </w:r>
      <w:proofErr w:type="spellEnd"/>
      <w:proofErr w:type="gramEnd"/>
      <w:r w:rsidRPr="00CD428E">
        <w:rPr>
          <w:color w:val="000000"/>
        </w:rPr>
        <w:t xml:space="preserve"> – </w:t>
      </w:r>
      <w:r w:rsidR="00137A54">
        <w:rPr>
          <w:color w:val="000000"/>
        </w:rPr>
        <w:t>01</w:t>
      </w:r>
      <w:r w:rsidRPr="00CD428E">
        <w:rPr>
          <w:color w:val="000000"/>
        </w:rPr>
        <w:t>.</w:t>
      </w:r>
      <w:r w:rsidR="00CC1C57">
        <w:rPr>
          <w:color w:val="000000"/>
        </w:rPr>
        <w:t>06.2016г</w:t>
      </w:r>
      <w:r w:rsidR="00542E98">
        <w:rPr>
          <w:color w:val="000000"/>
        </w:rPr>
        <w:tab/>
      </w:r>
      <w:r>
        <w:rPr>
          <w:color w:val="000000"/>
        </w:rPr>
        <w:t>.</w:t>
      </w:r>
    </w:p>
    <w:p w:rsidR="00A92A2A" w:rsidRPr="00A65B7D" w:rsidRDefault="00A92A2A" w:rsidP="00406164">
      <w:pPr>
        <w:tabs>
          <w:tab w:val="left" w:pos="0"/>
          <w:tab w:val="left" w:pos="709"/>
        </w:tabs>
        <w:ind w:left="720"/>
        <w:jc w:val="both"/>
        <w:rPr>
          <w:i/>
          <w:iCs/>
          <w:color w:val="000000"/>
        </w:rPr>
      </w:pPr>
    </w:p>
    <w:p w:rsidR="00A92A2A" w:rsidRDefault="00A92A2A" w:rsidP="00406164">
      <w:pPr>
        <w:numPr>
          <w:ilvl w:val="0"/>
          <w:numId w:val="2"/>
        </w:numPr>
        <w:ind w:left="0" w:firstLine="0"/>
        <w:jc w:val="center"/>
        <w:rPr>
          <w:b/>
          <w:bCs/>
          <w:color w:val="000000"/>
        </w:rPr>
      </w:pPr>
      <w:r w:rsidRPr="00A65B7D">
        <w:rPr>
          <w:b/>
          <w:bCs/>
          <w:color w:val="000000"/>
        </w:rPr>
        <w:t>Участники и условия участия</w:t>
      </w:r>
      <w:r>
        <w:rPr>
          <w:b/>
          <w:bCs/>
          <w:color w:val="000000"/>
        </w:rPr>
        <w:t xml:space="preserve"> в к</w:t>
      </w:r>
      <w:r w:rsidRPr="00276FBB">
        <w:rPr>
          <w:b/>
          <w:bCs/>
          <w:color w:val="000000"/>
        </w:rPr>
        <w:t>онкурсе</w:t>
      </w:r>
    </w:p>
    <w:p w:rsidR="00A92A2A" w:rsidRPr="00D35709" w:rsidRDefault="00A92A2A" w:rsidP="00276FBB">
      <w:pPr>
        <w:rPr>
          <w:b/>
          <w:bCs/>
          <w:color w:val="000000"/>
          <w:sz w:val="16"/>
          <w:szCs w:val="16"/>
        </w:rPr>
      </w:pPr>
    </w:p>
    <w:p w:rsidR="00A92A2A" w:rsidRPr="00A65B7D" w:rsidRDefault="00A92A2A" w:rsidP="00406164">
      <w:pPr>
        <w:numPr>
          <w:ilvl w:val="1"/>
          <w:numId w:val="2"/>
        </w:numPr>
        <w:ind w:left="0" w:firstLine="0"/>
        <w:jc w:val="both"/>
        <w:rPr>
          <w:b/>
          <w:bCs/>
          <w:color w:val="000000"/>
        </w:rPr>
      </w:pPr>
      <w:r w:rsidRPr="00A65B7D">
        <w:rPr>
          <w:color w:val="000000"/>
        </w:rPr>
        <w:t xml:space="preserve">К участию </w:t>
      </w:r>
      <w:r w:rsidRPr="00276FBB">
        <w:rPr>
          <w:color w:val="000000"/>
        </w:rPr>
        <w:t xml:space="preserve">в </w:t>
      </w:r>
      <w:r>
        <w:rPr>
          <w:color w:val="000000"/>
        </w:rPr>
        <w:t>к</w:t>
      </w:r>
      <w:r w:rsidRPr="00276FBB">
        <w:rPr>
          <w:color w:val="000000"/>
        </w:rPr>
        <w:t>онкурсе</w:t>
      </w:r>
      <w:r>
        <w:rPr>
          <w:color w:val="000000"/>
        </w:rPr>
        <w:t xml:space="preserve"> приглашаю</w:t>
      </w:r>
      <w:r w:rsidRPr="00A65B7D">
        <w:rPr>
          <w:color w:val="000000"/>
        </w:rPr>
        <w:t xml:space="preserve">тся </w:t>
      </w:r>
      <w:r>
        <w:rPr>
          <w:color w:val="000000"/>
        </w:rPr>
        <w:t xml:space="preserve"> дети и подростки </w:t>
      </w:r>
      <w:r w:rsidRPr="00A65B7D">
        <w:rPr>
          <w:color w:val="000000"/>
        </w:rPr>
        <w:t xml:space="preserve">в возрасте от </w:t>
      </w:r>
      <w:r>
        <w:rPr>
          <w:color w:val="000000"/>
        </w:rPr>
        <w:t>6</w:t>
      </w:r>
      <w:r w:rsidRPr="00A65B7D">
        <w:rPr>
          <w:color w:val="000000"/>
        </w:rPr>
        <w:t xml:space="preserve"> до </w:t>
      </w:r>
      <w:r>
        <w:rPr>
          <w:color w:val="000000"/>
        </w:rPr>
        <w:t>12</w:t>
      </w:r>
      <w:r w:rsidRPr="00A65B7D">
        <w:rPr>
          <w:color w:val="000000"/>
        </w:rPr>
        <w:t xml:space="preserve"> лет включительно.</w:t>
      </w:r>
    </w:p>
    <w:p w:rsidR="00A92A2A" w:rsidRPr="00760A69" w:rsidRDefault="00A92A2A" w:rsidP="00276FBB">
      <w:pPr>
        <w:pStyle w:val="2"/>
        <w:numPr>
          <w:ilvl w:val="1"/>
          <w:numId w:val="2"/>
        </w:numPr>
        <w:spacing w:after="0" w:line="240" w:lineRule="auto"/>
        <w:ind w:left="426"/>
        <w:jc w:val="both"/>
        <w:rPr>
          <w:color w:val="000000"/>
        </w:rPr>
      </w:pPr>
      <w:r w:rsidRPr="00760A69">
        <w:rPr>
          <w:color w:val="000000"/>
        </w:rPr>
        <w:t xml:space="preserve">Для участия в </w:t>
      </w:r>
      <w:r w:rsidRPr="00276FBB">
        <w:rPr>
          <w:color w:val="000000"/>
        </w:rPr>
        <w:t>конкурсе</w:t>
      </w:r>
      <w:r w:rsidRPr="00760A69">
        <w:rPr>
          <w:color w:val="000000"/>
        </w:rPr>
        <w:t xml:space="preserve"> необходимо предоставить: заявку на участие (Приложение №</w:t>
      </w:r>
      <w:r>
        <w:rPr>
          <w:color w:val="000000"/>
        </w:rPr>
        <w:t>1</w:t>
      </w:r>
      <w:r w:rsidRPr="00760A69">
        <w:rPr>
          <w:color w:val="000000"/>
        </w:rPr>
        <w:t xml:space="preserve"> к Положению)</w:t>
      </w:r>
      <w:r>
        <w:rPr>
          <w:color w:val="000000"/>
        </w:rPr>
        <w:t xml:space="preserve"> и </w:t>
      </w:r>
      <w:r w:rsidRPr="00760A69">
        <w:rPr>
          <w:color w:val="000000"/>
        </w:rPr>
        <w:t xml:space="preserve">конкурсную работу, оформленную в соответствии с требованиями п. </w:t>
      </w:r>
      <w:r w:rsidRPr="008C40ED">
        <w:t>6</w:t>
      </w:r>
      <w:r w:rsidRPr="00276FBB">
        <w:rPr>
          <w:color w:val="FF0000"/>
        </w:rPr>
        <w:t xml:space="preserve"> </w:t>
      </w:r>
      <w:r w:rsidRPr="00760A69">
        <w:rPr>
          <w:color w:val="000000"/>
        </w:rPr>
        <w:t>настоящего Положения.</w:t>
      </w:r>
    </w:p>
    <w:p w:rsidR="00A92A2A" w:rsidRPr="00276FBB" w:rsidRDefault="00A92A2A" w:rsidP="00E63269">
      <w:pPr>
        <w:jc w:val="both"/>
        <w:rPr>
          <w:b/>
          <w:bCs/>
          <w:color w:val="000000"/>
        </w:rPr>
      </w:pPr>
      <w:r>
        <w:rPr>
          <w:color w:val="000000"/>
        </w:rPr>
        <w:lastRenderedPageBreak/>
        <w:t>4.3  Заявка и конкурсные материалы</w:t>
      </w:r>
      <w:r w:rsidRPr="00A65B7D">
        <w:rPr>
          <w:color w:val="000000"/>
        </w:rPr>
        <w:t xml:space="preserve"> предоставля</w:t>
      </w:r>
      <w:r>
        <w:rPr>
          <w:color w:val="000000"/>
        </w:rPr>
        <w:t>ют</w:t>
      </w:r>
      <w:r w:rsidRPr="00A65B7D">
        <w:rPr>
          <w:color w:val="000000"/>
        </w:rPr>
        <w:t xml:space="preserve">ся </w:t>
      </w:r>
      <w:r>
        <w:rPr>
          <w:color w:val="000000"/>
        </w:rPr>
        <w:t xml:space="preserve">на бумажных носителях  в ЛГ МАУ </w:t>
      </w:r>
      <w:r w:rsidRPr="00A65B7D">
        <w:rPr>
          <w:color w:val="000000"/>
        </w:rPr>
        <w:t xml:space="preserve"> </w:t>
      </w:r>
      <w:proofErr w:type="gramStart"/>
      <w:r w:rsidRPr="00A65B7D">
        <w:rPr>
          <w:color w:val="000000"/>
        </w:rPr>
        <w:t xml:space="preserve">«Фортуна» в срок до </w:t>
      </w:r>
      <w:r w:rsidR="009A49A4">
        <w:rPr>
          <w:b/>
          <w:bCs/>
          <w:color w:val="000000"/>
        </w:rPr>
        <w:t>20.05.2016</w:t>
      </w:r>
      <w:r w:rsidRPr="006F0D2B">
        <w:rPr>
          <w:b/>
          <w:bCs/>
          <w:color w:val="000000"/>
        </w:rPr>
        <w:t xml:space="preserve"> года</w:t>
      </w:r>
      <w:r w:rsidRPr="006F0D2B">
        <w:rPr>
          <w:color w:val="000000"/>
        </w:rPr>
        <w:t xml:space="preserve"> (ответственное</w:t>
      </w:r>
      <w:r w:rsidRPr="00A65B7D">
        <w:rPr>
          <w:color w:val="000000"/>
        </w:rPr>
        <w:t xml:space="preserve"> лицо:</w:t>
      </w:r>
      <w:proofErr w:type="gramEnd"/>
      <w:r w:rsidRPr="00A65B7D">
        <w:rPr>
          <w:color w:val="000000"/>
        </w:rPr>
        <w:t xml:space="preserve"> </w:t>
      </w:r>
      <w:proofErr w:type="gramStart"/>
      <w:r w:rsidR="00CC1C57">
        <w:rPr>
          <w:color w:val="000000"/>
        </w:rPr>
        <w:t>Козлюк Алла Ивановна</w:t>
      </w:r>
      <w:r w:rsidRPr="00A65B7D">
        <w:rPr>
          <w:color w:val="000000"/>
        </w:rPr>
        <w:t xml:space="preserve"> –</w:t>
      </w:r>
      <w:r w:rsidR="00CC1C57">
        <w:rPr>
          <w:color w:val="000000"/>
        </w:rPr>
        <w:t xml:space="preserve"> </w:t>
      </w:r>
      <w:r>
        <w:rPr>
          <w:color w:val="000000"/>
        </w:rPr>
        <w:t xml:space="preserve">зав. Центра национальных культур </w:t>
      </w:r>
      <w:r w:rsidRPr="00A65B7D">
        <w:rPr>
          <w:color w:val="000000"/>
        </w:rPr>
        <w:t>ЛГ МАУ «</w:t>
      </w:r>
      <w:r>
        <w:rPr>
          <w:color w:val="000000"/>
        </w:rPr>
        <w:t>Фортуна», каб.209 тел.: 2-91-90</w:t>
      </w:r>
      <w:r w:rsidRPr="00A65B7D">
        <w:rPr>
          <w:color w:val="000000"/>
        </w:rPr>
        <w:t>)  и</w:t>
      </w:r>
      <w:r>
        <w:rPr>
          <w:color w:val="000000"/>
        </w:rPr>
        <w:t>ли</w:t>
      </w:r>
      <w:r w:rsidRPr="00A65B7D">
        <w:rPr>
          <w:color w:val="000000"/>
        </w:rPr>
        <w:t xml:space="preserve"> на электронную почту: </w:t>
      </w:r>
      <w:hyperlink r:id="rId6" w:history="1">
        <w:r w:rsidRPr="00A65B7D">
          <w:rPr>
            <w:rStyle w:val="a7"/>
            <w:color w:val="000000"/>
            <w:lang w:val="en-US"/>
          </w:rPr>
          <w:t>lgfortuna</w:t>
        </w:r>
        <w:r w:rsidRPr="00A65B7D">
          <w:rPr>
            <w:rStyle w:val="a7"/>
            <w:color w:val="000000"/>
          </w:rPr>
          <w:t>@</w:t>
        </w:r>
        <w:r w:rsidRPr="00A65B7D">
          <w:rPr>
            <w:rStyle w:val="a7"/>
            <w:color w:val="000000"/>
            <w:lang w:val="en-US"/>
          </w:rPr>
          <w:t>mail</w:t>
        </w:r>
        <w:r w:rsidRPr="00A65B7D">
          <w:rPr>
            <w:rStyle w:val="a7"/>
            <w:color w:val="000000"/>
          </w:rPr>
          <w:t>.</w:t>
        </w:r>
        <w:r w:rsidRPr="00A65B7D">
          <w:rPr>
            <w:rStyle w:val="a7"/>
            <w:color w:val="000000"/>
            <w:lang w:val="en-US"/>
          </w:rPr>
          <w:t>ru</w:t>
        </w:r>
      </w:hyperlink>
      <w:r w:rsidRPr="00A65B7D">
        <w:rPr>
          <w:color w:val="000000"/>
        </w:rPr>
        <w:t xml:space="preserve"> (с пометкой «</w:t>
      </w:r>
      <w:r>
        <w:rPr>
          <w:b/>
          <w:bCs/>
          <w:color w:val="000000"/>
        </w:rPr>
        <w:t>Конкурс рисунков «Дружные странички»</w:t>
      </w:r>
      <w:r w:rsidRPr="00A65B7D">
        <w:rPr>
          <w:color w:val="000000"/>
        </w:rPr>
        <w:t>)</w:t>
      </w:r>
      <w:r>
        <w:rPr>
          <w:color w:val="000000"/>
        </w:rPr>
        <w:t>.</w:t>
      </w:r>
      <w:proofErr w:type="gramEnd"/>
    </w:p>
    <w:p w:rsidR="00A92A2A" w:rsidRPr="00A65B7D" w:rsidRDefault="00A92A2A" w:rsidP="006C26E7">
      <w:pPr>
        <w:pStyle w:val="a5"/>
        <w:numPr>
          <w:ilvl w:val="1"/>
          <w:numId w:val="4"/>
        </w:numPr>
        <w:spacing w:after="0"/>
        <w:jc w:val="both"/>
        <w:rPr>
          <w:color w:val="000000"/>
        </w:rPr>
      </w:pPr>
      <w:r w:rsidRPr="00A65B7D">
        <w:rPr>
          <w:color w:val="000000"/>
        </w:rPr>
        <w:t xml:space="preserve">Материалы, присланные на Конкурс, не рецензируются и не возвращаются. </w:t>
      </w:r>
    </w:p>
    <w:p w:rsidR="00A92A2A" w:rsidRPr="00A65B7D" w:rsidRDefault="00A92A2A" w:rsidP="00406164">
      <w:pPr>
        <w:numPr>
          <w:ilvl w:val="1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</w:rPr>
      </w:pPr>
      <w:r w:rsidRPr="00A65B7D">
        <w:rPr>
          <w:color w:val="000000"/>
        </w:rPr>
        <w:t>Работы, предоставленные после установленного срока, к участию в творческом конкурсе не допускаются.</w:t>
      </w:r>
    </w:p>
    <w:p w:rsidR="00A92A2A" w:rsidRPr="00A65B7D" w:rsidRDefault="00A92A2A" w:rsidP="00406164">
      <w:pPr>
        <w:numPr>
          <w:ilvl w:val="1"/>
          <w:numId w:val="4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</w:rPr>
      </w:pPr>
      <w:r w:rsidRPr="00A65B7D">
        <w:rPr>
          <w:color w:val="000000"/>
        </w:rPr>
        <w:t xml:space="preserve">Конкурсные работы оцениваются по </w:t>
      </w:r>
      <w:r>
        <w:rPr>
          <w:color w:val="000000"/>
        </w:rPr>
        <w:t>следующим</w:t>
      </w:r>
      <w:r w:rsidRPr="00A65B7D">
        <w:rPr>
          <w:color w:val="000000"/>
        </w:rPr>
        <w:t xml:space="preserve"> возрастным категориям: </w:t>
      </w:r>
    </w:p>
    <w:p w:rsidR="00A92A2A" w:rsidRPr="00A65B7D" w:rsidRDefault="00A92A2A" w:rsidP="00406164">
      <w:pPr>
        <w:numPr>
          <w:ilvl w:val="2"/>
          <w:numId w:val="4"/>
        </w:numPr>
        <w:tabs>
          <w:tab w:val="left" w:pos="284"/>
          <w:tab w:val="left" w:pos="567"/>
        </w:tabs>
        <w:spacing w:line="276" w:lineRule="auto"/>
        <w:jc w:val="both"/>
        <w:rPr>
          <w:color w:val="000000"/>
        </w:rPr>
      </w:pPr>
      <w:r w:rsidRPr="00A65B7D">
        <w:rPr>
          <w:color w:val="000000"/>
        </w:rPr>
        <w:t xml:space="preserve">от </w:t>
      </w:r>
      <w:r>
        <w:rPr>
          <w:color w:val="000000"/>
        </w:rPr>
        <w:t xml:space="preserve">6 </w:t>
      </w:r>
      <w:r w:rsidRPr="00A65B7D">
        <w:rPr>
          <w:color w:val="000000"/>
        </w:rPr>
        <w:t xml:space="preserve">до </w:t>
      </w:r>
      <w:r>
        <w:rPr>
          <w:color w:val="000000"/>
        </w:rPr>
        <w:t>9</w:t>
      </w:r>
      <w:r w:rsidRPr="00A65B7D">
        <w:rPr>
          <w:color w:val="000000"/>
        </w:rPr>
        <w:t xml:space="preserve"> лет включительно; </w:t>
      </w:r>
    </w:p>
    <w:p w:rsidR="00A92A2A" w:rsidRPr="00760A69" w:rsidRDefault="00A92A2A" w:rsidP="00406164">
      <w:pPr>
        <w:numPr>
          <w:ilvl w:val="2"/>
          <w:numId w:val="4"/>
        </w:numPr>
        <w:tabs>
          <w:tab w:val="left" w:pos="284"/>
          <w:tab w:val="left" w:pos="567"/>
        </w:tabs>
        <w:spacing w:line="276" w:lineRule="auto"/>
        <w:jc w:val="both"/>
        <w:rPr>
          <w:color w:val="000000"/>
        </w:rPr>
      </w:pPr>
      <w:r w:rsidRPr="00A65B7D">
        <w:rPr>
          <w:color w:val="000000"/>
        </w:rPr>
        <w:t xml:space="preserve">от </w:t>
      </w:r>
      <w:r>
        <w:rPr>
          <w:color w:val="000000"/>
        </w:rPr>
        <w:t>9</w:t>
      </w:r>
      <w:r w:rsidRPr="00A65B7D">
        <w:rPr>
          <w:color w:val="000000"/>
        </w:rPr>
        <w:t xml:space="preserve"> до </w:t>
      </w:r>
      <w:r>
        <w:rPr>
          <w:color w:val="000000"/>
        </w:rPr>
        <w:t>12</w:t>
      </w:r>
      <w:r w:rsidRPr="00A65B7D">
        <w:rPr>
          <w:color w:val="000000"/>
        </w:rPr>
        <w:t xml:space="preserve"> лет включительно</w:t>
      </w:r>
      <w:r>
        <w:rPr>
          <w:color w:val="000000"/>
        </w:rPr>
        <w:t>.</w:t>
      </w:r>
    </w:p>
    <w:p w:rsidR="00A92A2A" w:rsidRPr="00A65B7D" w:rsidRDefault="00A92A2A" w:rsidP="00406164">
      <w:pPr>
        <w:numPr>
          <w:ilvl w:val="1"/>
          <w:numId w:val="4"/>
        </w:numPr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Конкурсные работы не должны содержать</w:t>
      </w:r>
      <w:r w:rsidRPr="00A65B7D">
        <w:rPr>
          <w:color w:val="000000"/>
        </w:rPr>
        <w:t xml:space="preserve"> информации о религиозных движениях, в том числе религиозной символики; названий и упоминания о конкретных марках товаров, товарных знаках, знаках обслуживания; упоминания имен политических деятелей и лидеров, партий, политических лозунгов, высказываний, несущих антигосударственный и антикон</w:t>
      </w:r>
      <w:r>
        <w:rPr>
          <w:color w:val="000000"/>
        </w:rPr>
        <w:t xml:space="preserve">ституционный смысл; изображений и </w:t>
      </w:r>
      <w:r w:rsidRPr="00A65B7D">
        <w:rPr>
          <w:color w:val="000000"/>
        </w:rPr>
        <w:t>информации в любой форме</w:t>
      </w:r>
      <w:r>
        <w:rPr>
          <w:color w:val="000000"/>
        </w:rPr>
        <w:t>,</w:t>
      </w:r>
      <w:r w:rsidRPr="00A65B7D">
        <w:rPr>
          <w:color w:val="000000"/>
        </w:rPr>
        <w:t xml:space="preserve"> унижающей достоинство человека или группы людей.</w:t>
      </w:r>
      <w:proofErr w:type="gramEnd"/>
      <w:r w:rsidRPr="00A65B7D">
        <w:rPr>
          <w:color w:val="000000"/>
        </w:rPr>
        <w:t xml:space="preserve"> В случае несоблюдения данного условия работа отстраняется от участия в </w:t>
      </w:r>
      <w:r>
        <w:rPr>
          <w:color w:val="000000"/>
        </w:rPr>
        <w:t>к</w:t>
      </w:r>
      <w:r w:rsidRPr="00A65B7D">
        <w:rPr>
          <w:color w:val="000000"/>
        </w:rPr>
        <w:t>онкурсе.</w:t>
      </w:r>
    </w:p>
    <w:p w:rsidR="00A92A2A" w:rsidRPr="00AE5F50" w:rsidRDefault="00A92A2A" w:rsidP="00406164">
      <w:pPr>
        <w:numPr>
          <w:ilvl w:val="1"/>
          <w:numId w:val="4"/>
        </w:numPr>
        <w:ind w:left="0" w:firstLine="0"/>
        <w:jc w:val="both"/>
        <w:rPr>
          <w:color w:val="000000"/>
        </w:rPr>
      </w:pPr>
      <w:r w:rsidRPr="00AE5F50">
        <w:t xml:space="preserve">Лучшие творческие работы могут быть использованы для трансляции в качестве социальной рекламы на телевидении, на сайтах образовательных учреждений, </w:t>
      </w:r>
      <w:proofErr w:type="gramStart"/>
      <w:r>
        <w:t>в</w:t>
      </w:r>
      <w:proofErr w:type="gramEnd"/>
      <w:r>
        <w:t xml:space="preserve"> </w:t>
      </w:r>
      <w:r w:rsidRPr="00AE5F50">
        <w:t xml:space="preserve">социальных </w:t>
      </w:r>
      <w:proofErr w:type="spellStart"/>
      <w:r>
        <w:t>интернет-</w:t>
      </w:r>
      <w:r w:rsidRPr="00AE5F50">
        <w:t>сетях</w:t>
      </w:r>
      <w:proofErr w:type="spellEnd"/>
      <w:r w:rsidRPr="00AE5F50">
        <w:t>.</w:t>
      </w:r>
    </w:p>
    <w:p w:rsidR="00A92A2A" w:rsidRPr="00AE5F50" w:rsidRDefault="00A92A2A" w:rsidP="00406164">
      <w:pPr>
        <w:jc w:val="both"/>
        <w:rPr>
          <w:color w:val="000000"/>
        </w:rPr>
      </w:pPr>
    </w:p>
    <w:p w:rsidR="00A92A2A" w:rsidRPr="00D35709" w:rsidRDefault="00A92A2A" w:rsidP="00D35709">
      <w:pPr>
        <w:pStyle w:val="a5"/>
        <w:numPr>
          <w:ilvl w:val="0"/>
          <w:numId w:val="4"/>
        </w:num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ебования к конкурсным работам</w:t>
      </w:r>
    </w:p>
    <w:p w:rsidR="00A92A2A" w:rsidRDefault="00A92A2A" w:rsidP="00406164">
      <w:pPr>
        <w:numPr>
          <w:ilvl w:val="1"/>
          <w:numId w:val="4"/>
        </w:numPr>
        <w:tabs>
          <w:tab w:val="left" w:pos="284"/>
          <w:tab w:val="left" w:pos="567"/>
        </w:tabs>
        <w:spacing w:line="276" w:lineRule="auto"/>
        <w:jc w:val="both"/>
        <w:rPr>
          <w:color w:val="000000"/>
        </w:rPr>
      </w:pPr>
      <w:r w:rsidRPr="00A65B7D">
        <w:rPr>
          <w:color w:val="000000"/>
        </w:rPr>
        <w:t xml:space="preserve">Конкурс проводится по </w:t>
      </w:r>
      <w:r>
        <w:rPr>
          <w:color w:val="000000"/>
        </w:rPr>
        <w:t>направлению «рисунок».</w:t>
      </w:r>
    </w:p>
    <w:p w:rsidR="00A92A2A" w:rsidRPr="00F33015" w:rsidRDefault="00A92A2A" w:rsidP="00406164">
      <w:pPr>
        <w:pStyle w:val="a8"/>
        <w:numPr>
          <w:ilvl w:val="1"/>
          <w:numId w:val="4"/>
        </w:numPr>
        <w:jc w:val="both"/>
        <w:rPr>
          <w:color w:val="000000"/>
        </w:rPr>
      </w:pPr>
      <w:r w:rsidRPr="00F33015">
        <w:rPr>
          <w:color w:val="000000"/>
        </w:rPr>
        <w:t xml:space="preserve">При оформлении </w:t>
      </w:r>
      <w:r>
        <w:rPr>
          <w:color w:val="000000"/>
        </w:rPr>
        <w:t>работы недопустимо копирование чужих работ и иллюстраций в печатной продукции, интернете, иных творческих работ</w:t>
      </w:r>
      <w:r w:rsidRPr="00F33015">
        <w:rPr>
          <w:color w:val="000000"/>
        </w:rPr>
        <w:t>;</w:t>
      </w:r>
    </w:p>
    <w:p w:rsidR="00A92A2A" w:rsidRPr="00F33015" w:rsidRDefault="00A92A2A" w:rsidP="00406164">
      <w:pPr>
        <w:pStyle w:val="a8"/>
        <w:numPr>
          <w:ilvl w:val="1"/>
          <w:numId w:val="4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r w:rsidRPr="00F33015">
        <w:rPr>
          <w:color w:val="000000"/>
        </w:rPr>
        <w:t xml:space="preserve">Размеры </w:t>
      </w:r>
      <w:r>
        <w:rPr>
          <w:color w:val="000000"/>
        </w:rPr>
        <w:t>конкурсной работы</w:t>
      </w:r>
      <w:r w:rsidRPr="00F33015">
        <w:rPr>
          <w:color w:val="000000"/>
        </w:rPr>
        <w:t xml:space="preserve"> должны соответствовать одному из стандартных </w:t>
      </w:r>
      <w:r>
        <w:rPr>
          <w:color w:val="000000"/>
        </w:rPr>
        <w:t>размеров бумаги для рисования</w:t>
      </w:r>
      <w:r w:rsidRPr="00F33015">
        <w:rPr>
          <w:color w:val="000000"/>
        </w:rPr>
        <w:t xml:space="preserve"> (</w:t>
      </w:r>
      <w:r>
        <w:rPr>
          <w:color w:val="000000"/>
        </w:rPr>
        <w:t>А</w:t>
      </w:r>
      <w:proofErr w:type="gramStart"/>
      <w:r>
        <w:rPr>
          <w:color w:val="000000"/>
        </w:rPr>
        <w:t>4</w:t>
      </w:r>
      <w:proofErr w:type="gramEnd"/>
      <w:r w:rsidRPr="00F33015">
        <w:rPr>
          <w:color w:val="000000"/>
        </w:rPr>
        <w:t xml:space="preserve"> </w:t>
      </w:r>
      <w:r>
        <w:rPr>
          <w:color w:val="000000"/>
        </w:rPr>
        <w:t>или</w:t>
      </w:r>
      <w:r w:rsidRPr="00F33015">
        <w:rPr>
          <w:color w:val="000000"/>
        </w:rPr>
        <w:t xml:space="preserve"> </w:t>
      </w:r>
      <w:r>
        <w:rPr>
          <w:color w:val="000000"/>
        </w:rPr>
        <w:t>А3</w:t>
      </w:r>
      <w:r w:rsidRPr="00F33015">
        <w:rPr>
          <w:color w:val="000000"/>
        </w:rPr>
        <w:t>);</w:t>
      </w:r>
    </w:p>
    <w:p w:rsidR="00A92A2A" w:rsidRPr="00F33015" w:rsidRDefault="00A92A2A" w:rsidP="00406164">
      <w:pPr>
        <w:pStyle w:val="a8"/>
        <w:numPr>
          <w:ilvl w:val="1"/>
          <w:numId w:val="4"/>
        </w:numPr>
        <w:jc w:val="both"/>
        <w:rPr>
          <w:color w:val="000000"/>
        </w:rPr>
      </w:pPr>
      <w:r w:rsidRPr="00F33015">
        <w:rPr>
          <w:color w:val="000000"/>
        </w:rPr>
        <w:t xml:space="preserve">Работа </w:t>
      </w:r>
      <w:r>
        <w:rPr>
          <w:color w:val="000000"/>
        </w:rPr>
        <w:t>может быть выполнен</w:t>
      </w:r>
      <w:r w:rsidRPr="00F33015">
        <w:rPr>
          <w:color w:val="000000"/>
        </w:rPr>
        <w:t xml:space="preserve">а </w:t>
      </w:r>
      <w:r>
        <w:rPr>
          <w:color w:val="000000"/>
        </w:rPr>
        <w:t>в любой технике рисунка</w:t>
      </w:r>
      <w:r w:rsidRPr="00F33015">
        <w:rPr>
          <w:color w:val="000000"/>
        </w:rPr>
        <w:t xml:space="preserve"> и отражать тематику </w:t>
      </w:r>
      <w:r>
        <w:rPr>
          <w:color w:val="000000"/>
        </w:rPr>
        <w:t>к</w:t>
      </w:r>
      <w:r w:rsidRPr="00F33015">
        <w:rPr>
          <w:color w:val="000000"/>
        </w:rPr>
        <w:t>онкурса;</w:t>
      </w:r>
    </w:p>
    <w:p w:rsidR="00A92A2A" w:rsidRPr="00F33015" w:rsidRDefault="00A92A2A" w:rsidP="00406164">
      <w:pPr>
        <w:pStyle w:val="a8"/>
        <w:numPr>
          <w:ilvl w:val="1"/>
          <w:numId w:val="4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r w:rsidRPr="00F33015">
        <w:rPr>
          <w:color w:val="000000"/>
        </w:rPr>
        <w:t xml:space="preserve">Количество работ – не более </w:t>
      </w:r>
      <w:r>
        <w:rPr>
          <w:color w:val="000000"/>
        </w:rPr>
        <w:t>одного</w:t>
      </w:r>
      <w:r w:rsidRPr="00F33015">
        <w:rPr>
          <w:color w:val="000000"/>
        </w:rPr>
        <w:t xml:space="preserve"> от одного автора (группы авторов).</w:t>
      </w:r>
    </w:p>
    <w:p w:rsidR="00A92A2A" w:rsidRDefault="00A92A2A" w:rsidP="00406164">
      <w:pPr>
        <w:pStyle w:val="a8"/>
        <w:numPr>
          <w:ilvl w:val="1"/>
          <w:numId w:val="4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r w:rsidRPr="00F33015">
        <w:rPr>
          <w:color w:val="000000"/>
        </w:rPr>
        <w:t xml:space="preserve">В качестве приложения, необходимо предоставить </w:t>
      </w:r>
      <w:r>
        <w:rPr>
          <w:color w:val="000000"/>
        </w:rPr>
        <w:t>название конкурсной работы и краткую аннотацию к ней (</w:t>
      </w:r>
      <w:r w:rsidRPr="00F33015">
        <w:rPr>
          <w:color w:val="000000"/>
        </w:rPr>
        <w:t xml:space="preserve">не более </w:t>
      </w:r>
      <w:r>
        <w:rPr>
          <w:color w:val="000000"/>
        </w:rPr>
        <w:t>300 знаков).</w:t>
      </w:r>
    </w:p>
    <w:p w:rsidR="00A92A2A" w:rsidRDefault="00A92A2A" w:rsidP="00406164">
      <w:pPr>
        <w:pStyle w:val="a8"/>
        <w:tabs>
          <w:tab w:val="left" w:pos="0"/>
          <w:tab w:val="left" w:pos="284"/>
        </w:tabs>
        <w:spacing w:line="276" w:lineRule="auto"/>
        <w:ind w:left="0"/>
        <w:jc w:val="both"/>
        <w:rPr>
          <w:color w:val="000000"/>
        </w:rPr>
      </w:pPr>
    </w:p>
    <w:p w:rsidR="00A92A2A" w:rsidRPr="00A65B7D" w:rsidRDefault="00A92A2A" w:rsidP="00406164">
      <w:pPr>
        <w:pStyle w:val="31"/>
        <w:numPr>
          <w:ilvl w:val="0"/>
          <w:numId w:val="4"/>
        </w:numPr>
        <w:spacing w:after="0"/>
        <w:ind w:left="0" w:firstLine="426"/>
        <w:jc w:val="center"/>
        <w:rPr>
          <w:b/>
          <w:bCs/>
          <w:color w:val="000000"/>
          <w:sz w:val="24"/>
          <w:szCs w:val="24"/>
        </w:rPr>
      </w:pPr>
      <w:r w:rsidRPr="00A65B7D">
        <w:rPr>
          <w:b/>
          <w:bCs/>
          <w:color w:val="000000"/>
          <w:sz w:val="24"/>
          <w:szCs w:val="24"/>
        </w:rPr>
        <w:t>Критерии оценки</w:t>
      </w:r>
      <w:r>
        <w:rPr>
          <w:b/>
          <w:bCs/>
          <w:color w:val="000000"/>
          <w:sz w:val="24"/>
          <w:szCs w:val="24"/>
        </w:rPr>
        <w:t xml:space="preserve"> конкурсных работ</w:t>
      </w:r>
    </w:p>
    <w:p w:rsidR="00A92A2A" w:rsidRDefault="00A92A2A" w:rsidP="00406164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Соответствие заданной теме;</w:t>
      </w:r>
    </w:p>
    <w:p w:rsidR="00A92A2A" w:rsidRPr="00A65B7D" w:rsidRDefault="00A92A2A" w:rsidP="00406164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Содержание аннотации;</w:t>
      </w:r>
    </w:p>
    <w:p w:rsidR="00A92A2A" w:rsidRPr="00276FBB" w:rsidRDefault="00A92A2A" w:rsidP="00276FBB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Оригинальность авторского замысла</w:t>
      </w:r>
      <w:r w:rsidRPr="00276FBB">
        <w:rPr>
          <w:color w:val="000000"/>
        </w:rPr>
        <w:t xml:space="preserve">. </w:t>
      </w:r>
    </w:p>
    <w:p w:rsidR="00A92A2A" w:rsidRDefault="00A92A2A" w:rsidP="00406164">
      <w:pPr>
        <w:pStyle w:val="a8"/>
        <w:tabs>
          <w:tab w:val="left" w:pos="0"/>
          <w:tab w:val="left" w:pos="284"/>
        </w:tabs>
        <w:spacing w:line="276" w:lineRule="auto"/>
        <w:ind w:left="0"/>
        <w:jc w:val="both"/>
        <w:rPr>
          <w:color w:val="000000"/>
        </w:rPr>
      </w:pPr>
    </w:p>
    <w:p w:rsidR="00A92A2A" w:rsidRPr="00D35709" w:rsidRDefault="00A92A2A" w:rsidP="00D35709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  <w:bCs/>
          <w:color w:val="000000"/>
        </w:rPr>
        <w:t xml:space="preserve">Подведение итогов </w:t>
      </w:r>
      <w:proofErr w:type="spellStart"/>
      <w:proofErr w:type="gramStart"/>
      <w:r>
        <w:rPr>
          <w:b/>
          <w:bCs/>
          <w:color w:val="000000"/>
        </w:rPr>
        <w:t>Интернет-конкурса</w:t>
      </w:r>
      <w:proofErr w:type="spellEnd"/>
      <w:proofErr w:type="gramEnd"/>
    </w:p>
    <w:p w:rsidR="00A92A2A" w:rsidRPr="00AE5F50" w:rsidRDefault="00A92A2A" w:rsidP="00D35709">
      <w:pPr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Подведение итогов </w:t>
      </w:r>
      <w:proofErr w:type="spellStart"/>
      <w:proofErr w:type="gramStart"/>
      <w:r>
        <w:rPr>
          <w:color w:val="000000"/>
        </w:rPr>
        <w:t>И</w:t>
      </w:r>
      <w:r w:rsidRPr="00E70A35">
        <w:rPr>
          <w:color w:val="000000"/>
        </w:rPr>
        <w:t>нтернет-конкурса</w:t>
      </w:r>
      <w:proofErr w:type="spellEnd"/>
      <w:proofErr w:type="gramEnd"/>
      <w:r w:rsidRPr="00E70A35">
        <w:rPr>
          <w:color w:val="000000"/>
        </w:rPr>
        <w:t xml:space="preserve"> осуществляется членами жюри. Одновременно с этим в социальных сетях «</w:t>
      </w:r>
      <w:proofErr w:type="spellStart"/>
      <w:r w:rsidRPr="00E70A35">
        <w:rPr>
          <w:color w:val="000000"/>
        </w:rPr>
        <w:t>Вконтакте</w:t>
      </w:r>
      <w:proofErr w:type="spellEnd"/>
      <w:r w:rsidRPr="00E70A35">
        <w:rPr>
          <w:color w:val="000000"/>
        </w:rPr>
        <w:t xml:space="preserve">», «Одноклассники» </w:t>
      </w:r>
      <w:r>
        <w:t>проводится интерактивное голосование</w:t>
      </w:r>
      <w:r w:rsidR="00170A2F">
        <w:t>.</w:t>
      </w:r>
    </w:p>
    <w:p w:rsidR="00A92A2A" w:rsidRPr="00244E3F" w:rsidRDefault="00A92A2A" w:rsidP="00406164">
      <w:pPr>
        <w:pStyle w:val="31"/>
        <w:numPr>
          <w:ilvl w:val="1"/>
          <w:numId w:val="5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 w:rsidRPr="00244E3F">
        <w:rPr>
          <w:color w:val="000000"/>
          <w:sz w:val="24"/>
          <w:szCs w:val="24"/>
        </w:rPr>
        <w:t xml:space="preserve">Интерактивное голосование начинается </w:t>
      </w:r>
      <w:r w:rsidR="00CC1C57">
        <w:rPr>
          <w:color w:val="000000"/>
          <w:sz w:val="24"/>
          <w:szCs w:val="24"/>
        </w:rPr>
        <w:t>21.05.2016</w:t>
      </w:r>
      <w:r>
        <w:rPr>
          <w:color w:val="000000"/>
          <w:sz w:val="24"/>
          <w:szCs w:val="24"/>
        </w:rPr>
        <w:t xml:space="preserve"> года, </w:t>
      </w:r>
      <w:r w:rsidRPr="00244E3F">
        <w:rPr>
          <w:color w:val="000000"/>
          <w:sz w:val="24"/>
          <w:szCs w:val="24"/>
        </w:rPr>
        <w:t xml:space="preserve">с момента </w:t>
      </w:r>
      <w:r>
        <w:rPr>
          <w:color w:val="000000"/>
          <w:sz w:val="24"/>
          <w:szCs w:val="24"/>
        </w:rPr>
        <w:t>публикации</w:t>
      </w:r>
      <w:r w:rsidRPr="00244E3F">
        <w:rPr>
          <w:color w:val="000000"/>
          <w:sz w:val="24"/>
          <w:szCs w:val="24"/>
        </w:rPr>
        <w:t xml:space="preserve"> первой работы в группе и завершается  </w:t>
      </w:r>
      <w:r>
        <w:rPr>
          <w:color w:val="000000"/>
          <w:sz w:val="24"/>
          <w:szCs w:val="24"/>
        </w:rPr>
        <w:t>28</w:t>
      </w:r>
      <w:r w:rsidRPr="00244E3F">
        <w:rPr>
          <w:color w:val="000000"/>
          <w:sz w:val="24"/>
          <w:szCs w:val="24"/>
        </w:rPr>
        <w:t>.</w:t>
      </w:r>
      <w:r w:rsidR="00CC1C57">
        <w:rPr>
          <w:color w:val="000000"/>
          <w:sz w:val="24"/>
          <w:szCs w:val="24"/>
        </w:rPr>
        <w:t>05.2016г</w:t>
      </w:r>
      <w:r w:rsidRPr="00244E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A92A2A" w:rsidRPr="00244E3F" w:rsidRDefault="00A92A2A" w:rsidP="00406164">
      <w:pPr>
        <w:pStyle w:val="31"/>
        <w:numPr>
          <w:ilvl w:val="1"/>
          <w:numId w:val="5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ведении итогов интерактивного голосования считаются </w:t>
      </w:r>
      <w:r w:rsidRPr="00E76B6B">
        <w:rPr>
          <w:b/>
          <w:bCs/>
          <w:color w:val="000000"/>
          <w:sz w:val="24"/>
          <w:szCs w:val="24"/>
        </w:rPr>
        <w:t>только записи «+1»</w:t>
      </w:r>
      <w:r>
        <w:rPr>
          <w:color w:val="000000"/>
          <w:sz w:val="24"/>
          <w:szCs w:val="24"/>
        </w:rPr>
        <w:t xml:space="preserve"> в комментариях к конкурсной работе.</w:t>
      </w:r>
    </w:p>
    <w:p w:rsidR="00A92A2A" w:rsidRPr="00A65B7D" w:rsidRDefault="00A92A2A" w:rsidP="00406164">
      <w:pPr>
        <w:tabs>
          <w:tab w:val="left" w:pos="284"/>
          <w:tab w:val="left" w:pos="567"/>
        </w:tabs>
        <w:spacing w:line="276" w:lineRule="auto"/>
        <w:jc w:val="both"/>
        <w:rPr>
          <w:color w:val="000000"/>
        </w:rPr>
      </w:pPr>
    </w:p>
    <w:p w:rsidR="00A92A2A" w:rsidRPr="00A65B7D" w:rsidRDefault="00A92A2A" w:rsidP="00406164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  <w:color w:val="000000"/>
        </w:rPr>
      </w:pPr>
      <w:r w:rsidRPr="00A65B7D">
        <w:rPr>
          <w:b/>
          <w:bCs/>
          <w:color w:val="000000"/>
        </w:rPr>
        <w:t>Награждение</w:t>
      </w:r>
      <w:r>
        <w:rPr>
          <w:b/>
          <w:bCs/>
          <w:color w:val="000000"/>
        </w:rPr>
        <w:t xml:space="preserve"> победителей </w:t>
      </w:r>
    </w:p>
    <w:p w:rsidR="00A92A2A" w:rsidRPr="00A65B7D" w:rsidRDefault="00A92A2A" w:rsidP="00406164">
      <w:pPr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A65B7D">
        <w:rPr>
          <w:color w:val="000000"/>
        </w:rPr>
        <w:t xml:space="preserve">По итогам </w:t>
      </w:r>
      <w:r>
        <w:rPr>
          <w:color w:val="000000"/>
        </w:rPr>
        <w:t>кон</w:t>
      </w:r>
      <w:r w:rsidRPr="00A65B7D">
        <w:rPr>
          <w:color w:val="000000"/>
        </w:rPr>
        <w:t xml:space="preserve">курса </w:t>
      </w:r>
      <w:r>
        <w:rPr>
          <w:color w:val="000000"/>
        </w:rPr>
        <w:t xml:space="preserve">победители и призеры в каждой возрастной группе </w:t>
      </w:r>
      <w:r w:rsidRPr="00A65B7D">
        <w:rPr>
          <w:color w:val="000000"/>
        </w:rPr>
        <w:t>награждаются грамотами</w:t>
      </w:r>
      <w:r>
        <w:rPr>
          <w:color w:val="000000"/>
        </w:rPr>
        <w:t xml:space="preserve"> </w:t>
      </w:r>
      <w:r w:rsidR="00542E98">
        <w:rPr>
          <w:color w:val="000000"/>
        </w:rPr>
        <w:t xml:space="preserve">участников </w:t>
      </w:r>
      <w:r>
        <w:rPr>
          <w:color w:val="000000"/>
        </w:rPr>
        <w:t xml:space="preserve">и </w:t>
      </w:r>
      <w:r w:rsidR="00542E98">
        <w:rPr>
          <w:color w:val="000000"/>
        </w:rPr>
        <w:t>дипломами победителей</w:t>
      </w:r>
      <w:r>
        <w:rPr>
          <w:color w:val="000000"/>
        </w:rPr>
        <w:t>.</w:t>
      </w:r>
    </w:p>
    <w:p w:rsidR="00A92A2A" w:rsidRPr="007723C1" w:rsidRDefault="00A92A2A" w:rsidP="00D35709">
      <w:pPr>
        <w:numPr>
          <w:ilvl w:val="1"/>
          <w:numId w:val="5"/>
        </w:numPr>
        <w:tabs>
          <w:tab w:val="left" w:pos="142"/>
        </w:tabs>
        <w:ind w:left="0" w:firstLine="0"/>
        <w:jc w:val="both"/>
        <w:rPr>
          <w:color w:val="000000"/>
        </w:rPr>
      </w:pPr>
      <w:r w:rsidRPr="007723C1">
        <w:rPr>
          <w:color w:val="000000"/>
        </w:rPr>
        <w:t xml:space="preserve">Лучшие работы </w:t>
      </w:r>
      <w:r w:rsidR="007723C1" w:rsidRPr="007723C1">
        <w:rPr>
          <w:color w:val="000000"/>
        </w:rPr>
        <w:t xml:space="preserve">победителей и призеров конкурса будут </w:t>
      </w:r>
      <w:r w:rsidRPr="007723C1">
        <w:rPr>
          <w:color w:val="000000"/>
        </w:rPr>
        <w:t>размещ</w:t>
      </w:r>
      <w:r w:rsidR="007723C1" w:rsidRPr="007723C1">
        <w:rPr>
          <w:color w:val="000000"/>
        </w:rPr>
        <w:t>ены на официальном сайте ЛГ МАУ «Фортуна» и в группах социальных сетей.</w:t>
      </w:r>
      <w:r w:rsidRPr="007723C1">
        <w:rPr>
          <w:color w:val="000000"/>
        </w:rPr>
        <w:t xml:space="preserve"> </w:t>
      </w: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542E98" w:rsidRDefault="00542E98" w:rsidP="008F0111">
      <w:pPr>
        <w:jc w:val="right"/>
        <w:rPr>
          <w:color w:val="000000"/>
        </w:rPr>
      </w:pPr>
    </w:p>
    <w:p w:rsidR="00A92A2A" w:rsidRDefault="00A92A2A" w:rsidP="008F0111">
      <w:pPr>
        <w:jc w:val="right"/>
        <w:rPr>
          <w:color w:val="000000"/>
        </w:rPr>
      </w:pPr>
      <w:r>
        <w:rPr>
          <w:color w:val="000000"/>
        </w:rPr>
        <w:t xml:space="preserve">Приложение  </w:t>
      </w:r>
      <w:r w:rsidRPr="00AE5F50">
        <w:rPr>
          <w:color w:val="000000"/>
        </w:rPr>
        <w:t xml:space="preserve">к положению </w:t>
      </w:r>
    </w:p>
    <w:p w:rsidR="00A92A2A" w:rsidRDefault="00A92A2A" w:rsidP="00406164">
      <w:pPr>
        <w:tabs>
          <w:tab w:val="left" w:pos="284"/>
          <w:tab w:val="left" w:pos="567"/>
        </w:tabs>
        <w:ind w:firstLine="426"/>
        <w:jc w:val="center"/>
        <w:rPr>
          <w:color w:val="000000"/>
        </w:rPr>
      </w:pPr>
    </w:p>
    <w:p w:rsidR="00A92A2A" w:rsidRDefault="00A92A2A" w:rsidP="00406164">
      <w:pPr>
        <w:tabs>
          <w:tab w:val="left" w:pos="284"/>
          <w:tab w:val="left" w:pos="567"/>
        </w:tabs>
        <w:ind w:firstLine="426"/>
        <w:jc w:val="center"/>
        <w:rPr>
          <w:color w:val="000000"/>
        </w:rPr>
      </w:pPr>
    </w:p>
    <w:p w:rsidR="00A92A2A" w:rsidRDefault="00A92A2A" w:rsidP="00406164">
      <w:pPr>
        <w:tabs>
          <w:tab w:val="left" w:pos="284"/>
          <w:tab w:val="left" w:pos="567"/>
        </w:tabs>
        <w:ind w:firstLine="426"/>
        <w:jc w:val="center"/>
        <w:rPr>
          <w:color w:val="000000"/>
        </w:rPr>
      </w:pPr>
    </w:p>
    <w:p w:rsidR="00CC1C57" w:rsidRDefault="00CC1C57" w:rsidP="00406164">
      <w:pPr>
        <w:tabs>
          <w:tab w:val="left" w:pos="284"/>
          <w:tab w:val="left" w:pos="567"/>
        </w:tabs>
        <w:ind w:firstLine="426"/>
        <w:jc w:val="center"/>
        <w:rPr>
          <w:b/>
          <w:bCs/>
        </w:rPr>
      </w:pPr>
    </w:p>
    <w:p w:rsidR="00A92A2A" w:rsidRPr="003D469D" w:rsidRDefault="00A92A2A" w:rsidP="00406164">
      <w:pPr>
        <w:tabs>
          <w:tab w:val="left" w:pos="284"/>
          <w:tab w:val="left" w:pos="567"/>
        </w:tabs>
        <w:ind w:firstLine="426"/>
        <w:jc w:val="center"/>
      </w:pPr>
      <w:r w:rsidRPr="003D469D">
        <w:rPr>
          <w:b/>
          <w:bCs/>
        </w:rPr>
        <w:t>Заявка</w:t>
      </w:r>
    </w:p>
    <w:p w:rsidR="00A92A2A" w:rsidRDefault="00A92A2A" w:rsidP="00406164">
      <w:pPr>
        <w:ind w:firstLine="720"/>
        <w:jc w:val="center"/>
        <w:rPr>
          <w:b/>
          <w:bCs/>
          <w:color w:val="000000"/>
        </w:rPr>
      </w:pPr>
      <w:r w:rsidRPr="003D469D">
        <w:rPr>
          <w:b/>
          <w:bCs/>
        </w:rPr>
        <w:t xml:space="preserve">на участие в </w:t>
      </w:r>
      <w:r w:rsidRPr="00A65B7D">
        <w:rPr>
          <w:b/>
          <w:bCs/>
          <w:color w:val="000000"/>
        </w:rPr>
        <w:t>городско</w:t>
      </w:r>
      <w:r>
        <w:rPr>
          <w:b/>
          <w:bCs/>
          <w:color w:val="000000"/>
        </w:rPr>
        <w:t>м</w:t>
      </w:r>
      <w:r w:rsidRPr="00A65B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нтернет - конкурсе рисунков </w:t>
      </w:r>
    </w:p>
    <w:p w:rsidR="00A92A2A" w:rsidRDefault="00A92A2A" w:rsidP="00406164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Дружные странички» </w:t>
      </w:r>
    </w:p>
    <w:p w:rsidR="00A92A2A" w:rsidRPr="00A65B7D" w:rsidRDefault="00A92A2A" w:rsidP="00406164">
      <w:pPr>
        <w:jc w:val="center"/>
        <w:rPr>
          <w:b/>
          <w:bCs/>
          <w:color w:val="000000"/>
        </w:rPr>
      </w:pPr>
    </w:p>
    <w:p w:rsidR="00A92A2A" w:rsidRPr="003D469D" w:rsidRDefault="00A92A2A" w:rsidP="00406164">
      <w:pPr>
        <w:tabs>
          <w:tab w:val="left" w:pos="284"/>
          <w:tab w:val="left" w:pos="567"/>
        </w:tabs>
        <w:ind w:firstLine="426"/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7336"/>
      </w:tblGrid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>
              <w:t>Ф.И.О. участника (полностью)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>
              <w:t>Дата рождения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>
              <w:t>Мобильный телефон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Pr="00F33015" w:rsidRDefault="00A92A2A" w:rsidP="00276FBB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F33015">
              <w:rPr>
                <w:lang w:val="en-US"/>
              </w:rPr>
              <w:t>E-mail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>
              <w:t>Место учебы, класс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 w:rsidRPr="003D469D">
              <w:t>Название конкурсной работы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  <w:tr w:rsidR="00A92A2A">
        <w:tc>
          <w:tcPr>
            <w:tcW w:w="3369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  <w:r>
              <w:t>Краткая аннотация к работе</w:t>
            </w:r>
          </w:p>
        </w:tc>
        <w:tc>
          <w:tcPr>
            <w:tcW w:w="7336" w:type="dxa"/>
            <w:vAlign w:val="center"/>
          </w:tcPr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  <w:p w:rsidR="00A92A2A" w:rsidRDefault="00A92A2A" w:rsidP="00276FBB">
            <w:pPr>
              <w:tabs>
                <w:tab w:val="left" w:pos="284"/>
                <w:tab w:val="left" w:pos="567"/>
              </w:tabs>
            </w:pPr>
          </w:p>
        </w:tc>
      </w:tr>
    </w:tbl>
    <w:p w:rsidR="00A92A2A" w:rsidRDefault="00A92A2A" w:rsidP="00406164">
      <w:pPr>
        <w:tabs>
          <w:tab w:val="left" w:pos="284"/>
          <w:tab w:val="left" w:pos="567"/>
        </w:tabs>
        <w:ind w:firstLine="426"/>
        <w:jc w:val="both"/>
      </w:pPr>
    </w:p>
    <w:p w:rsidR="00A92A2A" w:rsidRDefault="00A92A2A" w:rsidP="00406164">
      <w:pPr>
        <w:tabs>
          <w:tab w:val="left" w:pos="284"/>
          <w:tab w:val="left" w:pos="567"/>
        </w:tabs>
        <w:ind w:firstLine="426"/>
        <w:jc w:val="both"/>
      </w:pPr>
    </w:p>
    <w:p w:rsidR="00A92A2A" w:rsidRPr="003D469D" w:rsidRDefault="00A92A2A" w:rsidP="00406164">
      <w:pPr>
        <w:tabs>
          <w:tab w:val="left" w:pos="284"/>
          <w:tab w:val="left" w:pos="567"/>
        </w:tabs>
        <w:ind w:firstLine="426"/>
        <w:jc w:val="both"/>
      </w:pPr>
    </w:p>
    <w:p w:rsidR="00A92A2A" w:rsidRDefault="00A92A2A" w:rsidP="008F0111">
      <w:pPr>
        <w:tabs>
          <w:tab w:val="left" w:pos="284"/>
          <w:tab w:val="left" w:pos="567"/>
        </w:tabs>
        <w:jc w:val="both"/>
      </w:pPr>
      <w:r w:rsidRPr="003D469D">
        <w:t xml:space="preserve"> «____» ____________201</w:t>
      </w:r>
      <w:r w:rsidR="00CC1C57">
        <w:t>6</w:t>
      </w:r>
      <w:r w:rsidRPr="003D469D">
        <w:t xml:space="preserve"> г. </w:t>
      </w:r>
      <w:r>
        <w:t xml:space="preserve">                                                                    _____________/______________</w:t>
      </w:r>
    </w:p>
    <w:p w:rsidR="00A92A2A" w:rsidRPr="008F0111" w:rsidRDefault="00A92A2A" w:rsidP="00406164">
      <w:pPr>
        <w:tabs>
          <w:tab w:val="left" w:pos="284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8F0111">
        <w:rPr>
          <w:sz w:val="20"/>
          <w:szCs w:val="20"/>
        </w:rPr>
        <w:t>подпись</w:t>
      </w:r>
    </w:p>
    <w:p w:rsidR="00A92A2A" w:rsidRPr="003D469D" w:rsidRDefault="00A92A2A" w:rsidP="00406164">
      <w:pPr>
        <w:tabs>
          <w:tab w:val="left" w:pos="284"/>
          <w:tab w:val="left" w:pos="567"/>
        </w:tabs>
        <w:ind w:firstLine="426"/>
      </w:pPr>
    </w:p>
    <w:p w:rsidR="00A92A2A" w:rsidRPr="00A65B7D" w:rsidRDefault="00A92A2A" w:rsidP="00406164">
      <w:pPr>
        <w:rPr>
          <w:color w:val="000000"/>
        </w:rPr>
      </w:pPr>
    </w:p>
    <w:p w:rsidR="00A92A2A" w:rsidRDefault="00A92A2A"/>
    <w:sectPr w:rsidR="00A92A2A" w:rsidSect="00D35709">
      <w:pgSz w:w="11906" w:h="16838"/>
      <w:pgMar w:top="539" w:right="424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102F"/>
    <w:multiLevelType w:val="multilevel"/>
    <w:tmpl w:val="4ED6C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749672C"/>
    <w:multiLevelType w:val="multilevel"/>
    <w:tmpl w:val="BA061D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D23E3F"/>
    <w:multiLevelType w:val="multilevel"/>
    <w:tmpl w:val="CD40C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5F29CF"/>
    <w:multiLevelType w:val="multilevel"/>
    <w:tmpl w:val="4A5C1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F47BB6"/>
    <w:multiLevelType w:val="hybridMultilevel"/>
    <w:tmpl w:val="792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06164"/>
    <w:rsid w:val="00000F27"/>
    <w:rsid w:val="00001621"/>
    <w:rsid w:val="00001DF4"/>
    <w:rsid w:val="00003A26"/>
    <w:rsid w:val="000043F6"/>
    <w:rsid w:val="00005285"/>
    <w:rsid w:val="00005538"/>
    <w:rsid w:val="00006CA7"/>
    <w:rsid w:val="00010152"/>
    <w:rsid w:val="000113BD"/>
    <w:rsid w:val="0001232C"/>
    <w:rsid w:val="00012CF1"/>
    <w:rsid w:val="0001313C"/>
    <w:rsid w:val="0001330A"/>
    <w:rsid w:val="00014D1F"/>
    <w:rsid w:val="00015B2C"/>
    <w:rsid w:val="0001617D"/>
    <w:rsid w:val="00016298"/>
    <w:rsid w:val="000162B9"/>
    <w:rsid w:val="0001781E"/>
    <w:rsid w:val="00017A88"/>
    <w:rsid w:val="00017C17"/>
    <w:rsid w:val="0002119B"/>
    <w:rsid w:val="00021597"/>
    <w:rsid w:val="0002306E"/>
    <w:rsid w:val="0002436A"/>
    <w:rsid w:val="000251EA"/>
    <w:rsid w:val="00026BE8"/>
    <w:rsid w:val="00027221"/>
    <w:rsid w:val="000316B6"/>
    <w:rsid w:val="000316F8"/>
    <w:rsid w:val="00031816"/>
    <w:rsid w:val="0003378F"/>
    <w:rsid w:val="00034377"/>
    <w:rsid w:val="00034D9A"/>
    <w:rsid w:val="00035ED6"/>
    <w:rsid w:val="00037341"/>
    <w:rsid w:val="00037F69"/>
    <w:rsid w:val="00040094"/>
    <w:rsid w:val="00042474"/>
    <w:rsid w:val="000425A4"/>
    <w:rsid w:val="0004371D"/>
    <w:rsid w:val="0004443B"/>
    <w:rsid w:val="000448F9"/>
    <w:rsid w:val="000454CB"/>
    <w:rsid w:val="0004625C"/>
    <w:rsid w:val="00046590"/>
    <w:rsid w:val="0004696F"/>
    <w:rsid w:val="00046AF1"/>
    <w:rsid w:val="00047781"/>
    <w:rsid w:val="00047809"/>
    <w:rsid w:val="000507FB"/>
    <w:rsid w:val="000527C5"/>
    <w:rsid w:val="00052904"/>
    <w:rsid w:val="00052AA6"/>
    <w:rsid w:val="00052C5A"/>
    <w:rsid w:val="00052EA4"/>
    <w:rsid w:val="00053205"/>
    <w:rsid w:val="00053CDB"/>
    <w:rsid w:val="0005455F"/>
    <w:rsid w:val="00055B69"/>
    <w:rsid w:val="0005651D"/>
    <w:rsid w:val="0006134D"/>
    <w:rsid w:val="0006161D"/>
    <w:rsid w:val="000646BD"/>
    <w:rsid w:val="00065042"/>
    <w:rsid w:val="000655C5"/>
    <w:rsid w:val="00066A85"/>
    <w:rsid w:val="000705E7"/>
    <w:rsid w:val="00072429"/>
    <w:rsid w:val="00072A2E"/>
    <w:rsid w:val="00073175"/>
    <w:rsid w:val="0007340A"/>
    <w:rsid w:val="00074041"/>
    <w:rsid w:val="000746DC"/>
    <w:rsid w:val="000750F0"/>
    <w:rsid w:val="000758EA"/>
    <w:rsid w:val="00076401"/>
    <w:rsid w:val="00076B3B"/>
    <w:rsid w:val="00080563"/>
    <w:rsid w:val="0008083F"/>
    <w:rsid w:val="000816A6"/>
    <w:rsid w:val="000822AD"/>
    <w:rsid w:val="00082D8F"/>
    <w:rsid w:val="00083B88"/>
    <w:rsid w:val="000858CC"/>
    <w:rsid w:val="00085B84"/>
    <w:rsid w:val="00087C48"/>
    <w:rsid w:val="00087CED"/>
    <w:rsid w:val="0009057B"/>
    <w:rsid w:val="000908AE"/>
    <w:rsid w:val="000922D9"/>
    <w:rsid w:val="00092401"/>
    <w:rsid w:val="0009249A"/>
    <w:rsid w:val="000926BE"/>
    <w:rsid w:val="00092BB4"/>
    <w:rsid w:val="0009328A"/>
    <w:rsid w:val="000956E0"/>
    <w:rsid w:val="0009673A"/>
    <w:rsid w:val="000970B9"/>
    <w:rsid w:val="000A20C8"/>
    <w:rsid w:val="000A22F8"/>
    <w:rsid w:val="000A2702"/>
    <w:rsid w:val="000A4B87"/>
    <w:rsid w:val="000A5990"/>
    <w:rsid w:val="000A758E"/>
    <w:rsid w:val="000A7716"/>
    <w:rsid w:val="000B0687"/>
    <w:rsid w:val="000B0C84"/>
    <w:rsid w:val="000B105C"/>
    <w:rsid w:val="000B2371"/>
    <w:rsid w:val="000B283D"/>
    <w:rsid w:val="000B34E6"/>
    <w:rsid w:val="000B457C"/>
    <w:rsid w:val="000B5171"/>
    <w:rsid w:val="000B7222"/>
    <w:rsid w:val="000B758A"/>
    <w:rsid w:val="000B7B46"/>
    <w:rsid w:val="000C0497"/>
    <w:rsid w:val="000C0606"/>
    <w:rsid w:val="000C0F07"/>
    <w:rsid w:val="000C1F0E"/>
    <w:rsid w:val="000C3411"/>
    <w:rsid w:val="000C3883"/>
    <w:rsid w:val="000C3B64"/>
    <w:rsid w:val="000C5B8B"/>
    <w:rsid w:val="000C7BF5"/>
    <w:rsid w:val="000C7D24"/>
    <w:rsid w:val="000D0957"/>
    <w:rsid w:val="000D0C25"/>
    <w:rsid w:val="000D0F18"/>
    <w:rsid w:val="000D1A12"/>
    <w:rsid w:val="000D31F8"/>
    <w:rsid w:val="000D324D"/>
    <w:rsid w:val="000D3922"/>
    <w:rsid w:val="000D4FBB"/>
    <w:rsid w:val="000D5E46"/>
    <w:rsid w:val="000D6E9A"/>
    <w:rsid w:val="000D72B1"/>
    <w:rsid w:val="000E075E"/>
    <w:rsid w:val="000E0E48"/>
    <w:rsid w:val="000E2CF2"/>
    <w:rsid w:val="000E323C"/>
    <w:rsid w:val="000E4703"/>
    <w:rsid w:val="000E4C6D"/>
    <w:rsid w:val="000E534F"/>
    <w:rsid w:val="000E5390"/>
    <w:rsid w:val="000E6FFF"/>
    <w:rsid w:val="000E78CE"/>
    <w:rsid w:val="000F080A"/>
    <w:rsid w:val="000F08A4"/>
    <w:rsid w:val="000F2A76"/>
    <w:rsid w:val="000F2AEC"/>
    <w:rsid w:val="000F2EFD"/>
    <w:rsid w:val="000F3AB5"/>
    <w:rsid w:val="000F4D25"/>
    <w:rsid w:val="000F4D7E"/>
    <w:rsid w:val="000F52AC"/>
    <w:rsid w:val="000F6E3C"/>
    <w:rsid w:val="000F70AF"/>
    <w:rsid w:val="00102019"/>
    <w:rsid w:val="00102EA6"/>
    <w:rsid w:val="00104291"/>
    <w:rsid w:val="0010467E"/>
    <w:rsid w:val="00105D61"/>
    <w:rsid w:val="0010694C"/>
    <w:rsid w:val="001105E9"/>
    <w:rsid w:val="00110A92"/>
    <w:rsid w:val="00111072"/>
    <w:rsid w:val="0011181F"/>
    <w:rsid w:val="00112421"/>
    <w:rsid w:val="00112802"/>
    <w:rsid w:val="001137A0"/>
    <w:rsid w:val="00113E5B"/>
    <w:rsid w:val="00115C94"/>
    <w:rsid w:val="00115F8D"/>
    <w:rsid w:val="00116DA5"/>
    <w:rsid w:val="00117F1D"/>
    <w:rsid w:val="00120957"/>
    <w:rsid w:val="00121437"/>
    <w:rsid w:val="00121641"/>
    <w:rsid w:val="001221C8"/>
    <w:rsid w:val="0012404C"/>
    <w:rsid w:val="00125C1A"/>
    <w:rsid w:val="00126143"/>
    <w:rsid w:val="001261F3"/>
    <w:rsid w:val="0012671C"/>
    <w:rsid w:val="00127762"/>
    <w:rsid w:val="00130AD0"/>
    <w:rsid w:val="00131224"/>
    <w:rsid w:val="00131D94"/>
    <w:rsid w:val="00134AF1"/>
    <w:rsid w:val="00136AC6"/>
    <w:rsid w:val="00137A54"/>
    <w:rsid w:val="00140E49"/>
    <w:rsid w:val="00140E56"/>
    <w:rsid w:val="001413E3"/>
    <w:rsid w:val="00141EF9"/>
    <w:rsid w:val="00143240"/>
    <w:rsid w:val="00143979"/>
    <w:rsid w:val="00143E75"/>
    <w:rsid w:val="0014501C"/>
    <w:rsid w:val="00145D69"/>
    <w:rsid w:val="00147201"/>
    <w:rsid w:val="001472EF"/>
    <w:rsid w:val="00147E02"/>
    <w:rsid w:val="00150D8A"/>
    <w:rsid w:val="001529E9"/>
    <w:rsid w:val="00153340"/>
    <w:rsid w:val="00153906"/>
    <w:rsid w:val="00155110"/>
    <w:rsid w:val="00155494"/>
    <w:rsid w:val="001558C2"/>
    <w:rsid w:val="001571CB"/>
    <w:rsid w:val="00157D25"/>
    <w:rsid w:val="00160623"/>
    <w:rsid w:val="00163A64"/>
    <w:rsid w:val="00164121"/>
    <w:rsid w:val="001643F6"/>
    <w:rsid w:val="00164FEF"/>
    <w:rsid w:val="0016586F"/>
    <w:rsid w:val="001706F5"/>
    <w:rsid w:val="00170A2F"/>
    <w:rsid w:val="00170C70"/>
    <w:rsid w:val="0017139A"/>
    <w:rsid w:val="00171595"/>
    <w:rsid w:val="00171946"/>
    <w:rsid w:val="001722F9"/>
    <w:rsid w:val="00174C62"/>
    <w:rsid w:val="001759C5"/>
    <w:rsid w:val="00176B91"/>
    <w:rsid w:val="0018012D"/>
    <w:rsid w:val="001801EB"/>
    <w:rsid w:val="00180E47"/>
    <w:rsid w:val="00181928"/>
    <w:rsid w:val="00181B1A"/>
    <w:rsid w:val="00182B96"/>
    <w:rsid w:val="00182BFD"/>
    <w:rsid w:val="00185958"/>
    <w:rsid w:val="0018597D"/>
    <w:rsid w:val="00187549"/>
    <w:rsid w:val="00187608"/>
    <w:rsid w:val="0018768F"/>
    <w:rsid w:val="0019302F"/>
    <w:rsid w:val="00194CEC"/>
    <w:rsid w:val="00196011"/>
    <w:rsid w:val="001964BE"/>
    <w:rsid w:val="00197565"/>
    <w:rsid w:val="001A0516"/>
    <w:rsid w:val="001A30DB"/>
    <w:rsid w:val="001A3B46"/>
    <w:rsid w:val="001A42FB"/>
    <w:rsid w:val="001A5A5B"/>
    <w:rsid w:val="001A6A1F"/>
    <w:rsid w:val="001A6E77"/>
    <w:rsid w:val="001A7EF4"/>
    <w:rsid w:val="001B075E"/>
    <w:rsid w:val="001B1380"/>
    <w:rsid w:val="001B1D21"/>
    <w:rsid w:val="001B1F21"/>
    <w:rsid w:val="001B54F3"/>
    <w:rsid w:val="001B5947"/>
    <w:rsid w:val="001B5B52"/>
    <w:rsid w:val="001B6410"/>
    <w:rsid w:val="001B773F"/>
    <w:rsid w:val="001B7FFB"/>
    <w:rsid w:val="001C206F"/>
    <w:rsid w:val="001C224A"/>
    <w:rsid w:val="001C2BCD"/>
    <w:rsid w:val="001C5D42"/>
    <w:rsid w:val="001C624C"/>
    <w:rsid w:val="001C760A"/>
    <w:rsid w:val="001D013A"/>
    <w:rsid w:val="001D058C"/>
    <w:rsid w:val="001D23A0"/>
    <w:rsid w:val="001D295E"/>
    <w:rsid w:val="001D31E7"/>
    <w:rsid w:val="001D45D8"/>
    <w:rsid w:val="001D4F06"/>
    <w:rsid w:val="001D693B"/>
    <w:rsid w:val="001D6F88"/>
    <w:rsid w:val="001D70CB"/>
    <w:rsid w:val="001E5E1D"/>
    <w:rsid w:val="001E61DE"/>
    <w:rsid w:val="001E6811"/>
    <w:rsid w:val="001E73B6"/>
    <w:rsid w:val="001F03F7"/>
    <w:rsid w:val="001F076A"/>
    <w:rsid w:val="001F1539"/>
    <w:rsid w:val="001F2C73"/>
    <w:rsid w:val="001F6C2C"/>
    <w:rsid w:val="001F6DF7"/>
    <w:rsid w:val="001F77F0"/>
    <w:rsid w:val="001F7CC0"/>
    <w:rsid w:val="00202A0D"/>
    <w:rsid w:val="00203DC9"/>
    <w:rsid w:val="00204817"/>
    <w:rsid w:val="00206C10"/>
    <w:rsid w:val="00206FB1"/>
    <w:rsid w:val="002074BE"/>
    <w:rsid w:val="00207A69"/>
    <w:rsid w:val="00212747"/>
    <w:rsid w:val="00214CA6"/>
    <w:rsid w:val="00217B4C"/>
    <w:rsid w:val="00221175"/>
    <w:rsid w:val="002240D6"/>
    <w:rsid w:val="00224E85"/>
    <w:rsid w:val="00231726"/>
    <w:rsid w:val="00231A62"/>
    <w:rsid w:val="00232A2F"/>
    <w:rsid w:val="00233987"/>
    <w:rsid w:val="002346F1"/>
    <w:rsid w:val="00235228"/>
    <w:rsid w:val="002356C4"/>
    <w:rsid w:val="00235866"/>
    <w:rsid w:val="0024034A"/>
    <w:rsid w:val="0024080D"/>
    <w:rsid w:val="0024107E"/>
    <w:rsid w:val="00241385"/>
    <w:rsid w:val="00241648"/>
    <w:rsid w:val="00242CB1"/>
    <w:rsid w:val="00243EC0"/>
    <w:rsid w:val="00244E3F"/>
    <w:rsid w:val="00245765"/>
    <w:rsid w:val="00246963"/>
    <w:rsid w:val="00251B5D"/>
    <w:rsid w:val="0025281B"/>
    <w:rsid w:val="00252841"/>
    <w:rsid w:val="00252A16"/>
    <w:rsid w:val="00252DA2"/>
    <w:rsid w:val="002534C5"/>
    <w:rsid w:val="002543B3"/>
    <w:rsid w:val="00254FFA"/>
    <w:rsid w:val="00256367"/>
    <w:rsid w:val="00257842"/>
    <w:rsid w:val="00257A2E"/>
    <w:rsid w:val="00262690"/>
    <w:rsid w:val="00262EDA"/>
    <w:rsid w:val="002648E5"/>
    <w:rsid w:val="00265A43"/>
    <w:rsid w:val="00265E22"/>
    <w:rsid w:val="002663E7"/>
    <w:rsid w:val="00266CC9"/>
    <w:rsid w:val="00271FA9"/>
    <w:rsid w:val="0027226D"/>
    <w:rsid w:val="00273537"/>
    <w:rsid w:val="002745A3"/>
    <w:rsid w:val="00274C2D"/>
    <w:rsid w:val="002768DA"/>
    <w:rsid w:val="00276FBB"/>
    <w:rsid w:val="00280E5C"/>
    <w:rsid w:val="00282869"/>
    <w:rsid w:val="00282930"/>
    <w:rsid w:val="00282BED"/>
    <w:rsid w:val="00283174"/>
    <w:rsid w:val="00286BE8"/>
    <w:rsid w:val="00290075"/>
    <w:rsid w:val="00290CC3"/>
    <w:rsid w:val="0029102B"/>
    <w:rsid w:val="0029496A"/>
    <w:rsid w:val="0029580F"/>
    <w:rsid w:val="00296061"/>
    <w:rsid w:val="002968E8"/>
    <w:rsid w:val="00296A42"/>
    <w:rsid w:val="00297ADC"/>
    <w:rsid w:val="002A0023"/>
    <w:rsid w:val="002A06DB"/>
    <w:rsid w:val="002A09DA"/>
    <w:rsid w:val="002A13E7"/>
    <w:rsid w:val="002A1BE8"/>
    <w:rsid w:val="002A3496"/>
    <w:rsid w:val="002A3DD3"/>
    <w:rsid w:val="002A3E7B"/>
    <w:rsid w:val="002A4948"/>
    <w:rsid w:val="002A4D21"/>
    <w:rsid w:val="002A64DB"/>
    <w:rsid w:val="002A6641"/>
    <w:rsid w:val="002A6F1E"/>
    <w:rsid w:val="002A7535"/>
    <w:rsid w:val="002A799D"/>
    <w:rsid w:val="002B078D"/>
    <w:rsid w:val="002B22F1"/>
    <w:rsid w:val="002B440E"/>
    <w:rsid w:val="002B73F2"/>
    <w:rsid w:val="002B7CCE"/>
    <w:rsid w:val="002C02DA"/>
    <w:rsid w:val="002C03F5"/>
    <w:rsid w:val="002C1CE3"/>
    <w:rsid w:val="002C33FE"/>
    <w:rsid w:val="002C36EA"/>
    <w:rsid w:val="002C39F6"/>
    <w:rsid w:val="002C4A36"/>
    <w:rsid w:val="002C5A86"/>
    <w:rsid w:val="002D2076"/>
    <w:rsid w:val="002D2BE8"/>
    <w:rsid w:val="002D4088"/>
    <w:rsid w:val="002D5E10"/>
    <w:rsid w:val="002D64AD"/>
    <w:rsid w:val="002D674B"/>
    <w:rsid w:val="002E0BD1"/>
    <w:rsid w:val="002E1A84"/>
    <w:rsid w:val="002E32D8"/>
    <w:rsid w:val="002E3331"/>
    <w:rsid w:val="002E3956"/>
    <w:rsid w:val="002E4F93"/>
    <w:rsid w:val="002E56E5"/>
    <w:rsid w:val="002E5975"/>
    <w:rsid w:val="002E6CF7"/>
    <w:rsid w:val="002E7F55"/>
    <w:rsid w:val="002F1AD1"/>
    <w:rsid w:val="002F4234"/>
    <w:rsid w:val="002F4351"/>
    <w:rsid w:val="002F4765"/>
    <w:rsid w:val="002F4A4B"/>
    <w:rsid w:val="002F555C"/>
    <w:rsid w:val="002F571C"/>
    <w:rsid w:val="0030099E"/>
    <w:rsid w:val="00301206"/>
    <w:rsid w:val="00301573"/>
    <w:rsid w:val="00302331"/>
    <w:rsid w:val="0030326D"/>
    <w:rsid w:val="00303883"/>
    <w:rsid w:val="003039B5"/>
    <w:rsid w:val="00303CDB"/>
    <w:rsid w:val="0030406E"/>
    <w:rsid w:val="0030408B"/>
    <w:rsid w:val="0030547D"/>
    <w:rsid w:val="00305596"/>
    <w:rsid w:val="00311245"/>
    <w:rsid w:val="003128EC"/>
    <w:rsid w:val="003137B2"/>
    <w:rsid w:val="003146FD"/>
    <w:rsid w:val="00316A6F"/>
    <w:rsid w:val="003174FE"/>
    <w:rsid w:val="003213D7"/>
    <w:rsid w:val="003213F6"/>
    <w:rsid w:val="00321858"/>
    <w:rsid w:val="0032219D"/>
    <w:rsid w:val="0032257A"/>
    <w:rsid w:val="0032289B"/>
    <w:rsid w:val="00324545"/>
    <w:rsid w:val="00324FD4"/>
    <w:rsid w:val="003257E4"/>
    <w:rsid w:val="00326BEE"/>
    <w:rsid w:val="00327111"/>
    <w:rsid w:val="00327B72"/>
    <w:rsid w:val="00330501"/>
    <w:rsid w:val="003306FD"/>
    <w:rsid w:val="00337481"/>
    <w:rsid w:val="00337CA5"/>
    <w:rsid w:val="00337EE3"/>
    <w:rsid w:val="00340F13"/>
    <w:rsid w:val="003415DA"/>
    <w:rsid w:val="00343477"/>
    <w:rsid w:val="003455BF"/>
    <w:rsid w:val="00345E5D"/>
    <w:rsid w:val="00346573"/>
    <w:rsid w:val="003475A9"/>
    <w:rsid w:val="003509A1"/>
    <w:rsid w:val="003513B3"/>
    <w:rsid w:val="00351778"/>
    <w:rsid w:val="00352992"/>
    <w:rsid w:val="00354EF9"/>
    <w:rsid w:val="00357240"/>
    <w:rsid w:val="003576D8"/>
    <w:rsid w:val="003600F7"/>
    <w:rsid w:val="0036077E"/>
    <w:rsid w:val="003616A1"/>
    <w:rsid w:val="00361D52"/>
    <w:rsid w:val="0036481C"/>
    <w:rsid w:val="0036541B"/>
    <w:rsid w:val="00365C89"/>
    <w:rsid w:val="00370073"/>
    <w:rsid w:val="00370D87"/>
    <w:rsid w:val="00372279"/>
    <w:rsid w:val="003727B0"/>
    <w:rsid w:val="00374994"/>
    <w:rsid w:val="003766E7"/>
    <w:rsid w:val="00376DA0"/>
    <w:rsid w:val="003810B0"/>
    <w:rsid w:val="00382473"/>
    <w:rsid w:val="003827CD"/>
    <w:rsid w:val="00383D29"/>
    <w:rsid w:val="003840BC"/>
    <w:rsid w:val="00386EC3"/>
    <w:rsid w:val="00391E7E"/>
    <w:rsid w:val="003933A4"/>
    <w:rsid w:val="00393E1F"/>
    <w:rsid w:val="00394297"/>
    <w:rsid w:val="0039438E"/>
    <w:rsid w:val="00395CE4"/>
    <w:rsid w:val="003A27D6"/>
    <w:rsid w:val="003A3140"/>
    <w:rsid w:val="003A4F06"/>
    <w:rsid w:val="003A54E4"/>
    <w:rsid w:val="003A64F9"/>
    <w:rsid w:val="003A676C"/>
    <w:rsid w:val="003A6BE1"/>
    <w:rsid w:val="003A6D5B"/>
    <w:rsid w:val="003A78BF"/>
    <w:rsid w:val="003A7AD2"/>
    <w:rsid w:val="003B0BBE"/>
    <w:rsid w:val="003B1E97"/>
    <w:rsid w:val="003B2642"/>
    <w:rsid w:val="003B29D2"/>
    <w:rsid w:val="003B3131"/>
    <w:rsid w:val="003B401C"/>
    <w:rsid w:val="003B4D20"/>
    <w:rsid w:val="003B5AE1"/>
    <w:rsid w:val="003B5E37"/>
    <w:rsid w:val="003B642E"/>
    <w:rsid w:val="003B6566"/>
    <w:rsid w:val="003B6BF0"/>
    <w:rsid w:val="003C0C59"/>
    <w:rsid w:val="003C1082"/>
    <w:rsid w:val="003C412E"/>
    <w:rsid w:val="003C43E8"/>
    <w:rsid w:val="003C5F76"/>
    <w:rsid w:val="003C6D79"/>
    <w:rsid w:val="003C758E"/>
    <w:rsid w:val="003C75F6"/>
    <w:rsid w:val="003C7F04"/>
    <w:rsid w:val="003D0F11"/>
    <w:rsid w:val="003D2D4C"/>
    <w:rsid w:val="003D2EF2"/>
    <w:rsid w:val="003D469D"/>
    <w:rsid w:val="003D4D69"/>
    <w:rsid w:val="003D51CB"/>
    <w:rsid w:val="003D5635"/>
    <w:rsid w:val="003D5BC9"/>
    <w:rsid w:val="003D6278"/>
    <w:rsid w:val="003E0169"/>
    <w:rsid w:val="003E1195"/>
    <w:rsid w:val="003E1E6A"/>
    <w:rsid w:val="003E35EF"/>
    <w:rsid w:val="003E3D31"/>
    <w:rsid w:val="003E5031"/>
    <w:rsid w:val="003E5548"/>
    <w:rsid w:val="003F0228"/>
    <w:rsid w:val="003F1DB0"/>
    <w:rsid w:val="003F2FF1"/>
    <w:rsid w:val="003F3229"/>
    <w:rsid w:val="003F3835"/>
    <w:rsid w:val="003F394B"/>
    <w:rsid w:val="003F50BA"/>
    <w:rsid w:val="003F6A65"/>
    <w:rsid w:val="003F6CB0"/>
    <w:rsid w:val="004003E8"/>
    <w:rsid w:val="0040070D"/>
    <w:rsid w:val="00401DF1"/>
    <w:rsid w:val="0040234F"/>
    <w:rsid w:val="00402D7B"/>
    <w:rsid w:val="004032DC"/>
    <w:rsid w:val="00405320"/>
    <w:rsid w:val="00405F95"/>
    <w:rsid w:val="00406164"/>
    <w:rsid w:val="00407713"/>
    <w:rsid w:val="004128DB"/>
    <w:rsid w:val="0041307B"/>
    <w:rsid w:val="00414317"/>
    <w:rsid w:val="004149E3"/>
    <w:rsid w:val="00414C55"/>
    <w:rsid w:val="00415888"/>
    <w:rsid w:val="004162EE"/>
    <w:rsid w:val="004164F6"/>
    <w:rsid w:val="00416A68"/>
    <w:rsid w:val="00416AC2"/>
    <w:rsid w:val="00421279"/>
    <w:rsid w:val="004242EA"/>
    <w:rsid w:val="00427611"/>
    <w:rsid w:val="004279AD"/>
    <w:rsid w:val="004306F5"/>
    <w:rsid w:val="00431E3D"/>
    <w:rsid w:val="00432390"/>
    <w:rsid w:val="00432CF3"/>
    <w:rsid w:val="00433FA7"/>
    <w:rsid w:val="00434782"/>
    <w:rsid w:val="00434EEF"/>
    <w:rsid w:val="00436A87"/>
    <w:rsid w:val="00440BC8"/>
    <w:rsid w:val="004413E7"/>
    <w:rsid w:val="004415D3"/>
    <w:rsid w:val="00441616"/>
    <w:rsid w:val="00442C1E"/>
    <w:rsid w:val="00443C67"/>
    <w:rsid w:val="004448D9"/>
    <w:rsid w:val="00444E98"/>
    <w:rsid w:val="00445AC1"/>
    <w:rsid w:val="00446341"/>
    <w:rsid w:val="004465FF"/>
    <w:rsid w:val="00446BCB"/>
    <w:rsid w:val="00447B53"/>
    <w:rsid w:val="00450177"/>
    <w:rsid w:val="00450AED"/>
    <w:rsid w:val="00451723"/>
    <w:rsid w:val="004518F7"/>
    <w:rsid w:val="00451B7C"/>
    <w:rsid w:val="00453486"/>
    <w:rsid w:val="004556A4"/>
    <w:rsid w:val="004557ED"/>
    <w:rsid w:val="00455B05"/>
    <w:rsid w:val="00455BE8"/>
    <w:rsid w:val="00456EA1"/>
    <w:rsid w:val="004605A6"/>
    <w:rsid w:val="00460D0E"/>
    <w:rsid w:val="00461B95"/>
    <w:rsid w:val="00461BF3"/>
    <w:rsid w:val="00462EE6"/>
    <w:rsid w:val="0046324D"/>
    <w:rsid w:val="004634FD"/>
    <w:rsid w:val="00463644"/>
    <w:rsid w:val="00463F0E"/>
    <w:rsid w:val="00464753"/>
    <w:rsid w:val="004652E0"/>
    <w:rsid w:val="00466A80"/>
    <w:rsid w:val="00467697"/>
    <w:rsid w:val="00470772"/>
    <w:rsid w:val="00470A67"/>
    <w:rsid w:val="00471A88"/>
    <w:rsid w:val="00475ECD"/>
    <w:rsid w:val="00475EE5"/>
    <w:rsid w:val="00480A90"/>
    <w:rsid w:val="00481AE6"/>
    <w:rsid w:val="00482E8B"/>
    <w:rsid w:val="00482EB9"/>
    <w:rsid w:val="00483887"/>
    <w:rsid w:val="00483B17"/>
    <w:rsid w:val="0048436B"/>
    <w:rsid w:val="00484A5F"/>
    <w:rsid w:val="00484FC9"/>
    <w:rsid w:val="00485CEC"/>
    <w:rsid w:val="00487636"/>
    <w:rsid w:val="00487F60"/>
    <w:rsid w:val="00490F85"/>
    <w:rsid w:val="004924A4"/>
    <w:rsid w:val="00492F1C"/>
    <w:rsid w:val="004930C5"/>
    <w:rsid w:val="004933DC"/>
    <w:rsid w:val="00494C8F"/>
    <w:rsid w:val="0049661F"/>
    <w:rsid w:val="00496684"/>
    <w:rsid w:val="004A00E6"/>
    <w:rsid w:val="004A04F7"/>
    <w:rsid w:val="004A0524"/>
    <w:rsid w:val="004A058C"/>
    <w:rsid w:val="004A2E45"/>
    <w:rsid w:val="004A3B3B"/>
    <w:rsid w:val="004A616D"/>
    <w:rsid w:val="004B0067"/>
    <w:rsid w:val="004B2332"/>
    <w:rsid w:val="004B2A10"/>
    <w:rsid w:val="004B338C"/>
    <w:rsid w:val="004B37BD"/>
    <w:rsid w:val="004B3DB2"/>
    <w:rsid w:val="004B5790"/>
    <w:rsid w:val="004B72D2"/>
    <w:rsid w:val="004C0428"/>
    <w:rsid w:val="004C0A24"/>
    <w:rsid w:val="004C1E5E"/>
    <w:rsid w:val="004C1FD5"/>
    <w:rsid w:val="004C2BA5"/>
    <w:rsid w:val="004C3027"/>
    <w:rsid w:val="004C3A4F"/>
    <w:rsid w:val="004C7110"/>
    <w:rsid w:val="004D1C49"/>
    <w:rsid w:val="004D37A9"/>
    <w:rsid w:val="004D4612"/>
    <w:rsid w:val="004D50F8"/>
    <w:rsid w:val="004D5A58"/>
    <w:rsid w:val="004D64F5"/>
    <w:rsid w:val="004D66A4"/>
    <w:rsid w:val="004E0166"/>
    <w:rsid w:val="004E0423"/>
    <w:rsid w:val="004E0D9D"/>
    <w:rsid w:val="004E100B"/>
    <w:rsid w:val="004E30BC"/>
    <w:rsid w:val="004E36B9"/>
    <w:rsid w:val="004E3832"/>
    <w:rsid w:val="004E6B67"/>
    <w:rsid w:val="004E7CCE"/>
    <w:rsid w:val="004F1511"/>
    <w:rsid w:val="004F1B7D"/>
    <w:rsid w:val="004F23B2"/>
    <w:rsid w:val="004F2598"/>
    <w:rsid w:val="004F2B99"/>
    <w:rsid w:val="004F2CB7"/>
    <w:rsid w:val="004F5545"/>
    <w:rsid w:val="004F5E5A"/>
    <w:rsid w:val="004F60C6"/>
    <w:rsid w:val="00502B81"/>
    <w:rsid w:val="00503C7B"/>
    <w:rsid w:val="00503FC0"/>
    <w:rsid w:val="00505473"/>
    <w:rsid w:val="005054C9"/>
    <w:rsid w:val="0050604A"/>
    <w:rsid w:val="00510231"/>
    <w:rsid w:val="005120E0"/>
    <w:rsid w:val="0051236B"/>
    <w:rsid w:val="005151DA"/>
    <w:rsid w:val="00516606"/>
    <w:rsid w:val="00516C2B"/>
    <w:rsid w:val="00516EA0"/>
    <w:rsid w:val="005178E0"/>
    <w:rsid w:val="00517990"/>
    <w:rsid w:val="00520866"/>
    <w:rsid w:val="005214A4"/>
    <w:rsid w:val="0052182A"/>
    <w:rsid w:val="0052271C"/>
    <w:rsid w:val="00523C03"/>
    <w:rsid w:val="00526062"/>
    <w:rsid w:val="00526081"/>
    <w:rsid w:val="00527D1B"/>
    <w:rsid w:val="00527D41"/>
    <w:rsid w:val="005307F1"/>
    <w:rsid w:val="0053085B"/>
    <w:rsid w:val="00530ADF"/>
    <w:rsid w:val="0053192B"/>
    <w:rsid w:val="00531ED2"/>
    <w:rsid w:val="005322E1"/>
    <w:rsid w:val="0053320E"/>
    <w:rsid w:val="00535542"/>
    <w:rsid w:val="005357AF"/>
    <w:rsid w:val="005360F9"/>
    <w:rsid w:val="00536B91"/>
    <w:rsid w:val="005376B2"/>
    <w:rsid w:val="005377A3"/>
    <w:rsid w:val="00537E26"/>
    <w:rsid w:val="005408B1"/>
    <w:rsid w:val="00541C24"/>
    <w:rsid w:val="00542078"/>
    <w:rsid w:val="00542E98"/>
    <w:rsid w:val="0054383A"/>
    <w:rsid w:val="00543CB3"/>
    <w:rsid w:val="0054448F"/>
    <w:rsid w:val="00544B07"/>
    <w:rsid w:val="00546E1D"/>
    <w:rsid w:val="00547616"/>
    <w:rsid w:val="0055239E"/>
    <w:rsid w:val="005531A1"/>
    <w:rsid w:val="00554C49"/>
    <w:rsid w:val="00557E11"/>
    <w:rsid w:val="005609F7"/>
    <w:rsid w:val="005631D5"/>
    <w:rsid w:val="00564576"/>
    <w:rsid w:val="00565F04"/>
    <w:rsid w:val="005664AD"/>
    <w:rsid w:val="00567044"/>
    <w:rsid w:val="00567A76"/>
    <w:rsid w:val="0057011D"/>
    <w:rsid w:val="00570634"/>
    <w:rsid w:val="00571787"/>
    <w:rsid w:val="00572E68"/>
    <w:rsid w:val="00572F37"/>
    <w:rsid w:val="00573649"/>
    <w:rsid w:val="0057411F"/>
    <w:rsid w:val="00574651"/>
    <w:rsid w:val="00577553"/>
    <w:rsid w:val="005805F9"/>
    <w:rsid w:val="00581069"/>
    <w:rsid w:val="0058150E"/>
    <w:rsid w:val="00581716"/>
    <w:rsid w:val="00582AD6"/>
    <w:rsid w:val="005833C8"/>
    <w:rsid w:val="00583A90"/>
    <w:rsid w:val="0058484E"/>
    <w:rsid w:val="00584FDA"/>
    <w:rsid w:val="00585326"/>
    <w:rsid w:val="0058541B"/>
    <w:rsid w:val="00585A2B"/>
    <w:rsid w:val="00585F34"/>
    <w:rsid w:val="00586CA9"/>
    <w:rsid w:val="0058732F"/>
    <w:rsid w:val="00587819"/>
    <w:rsid w:val="00590F5C"/>
    <w:rsid w:val="00591A30"/>
    <w:rsid w:val="00591AE8"/>
    <w:rsid w:val="00595187"/>
    <w:rsid w:val="0059543E"/>
    <w:rsid w:val="00595EEB"/>
    <w:rsid w:val="005962C0"/>
    <w:rsid w:val="00597581"/>
    <w:rsid w:val="005A1BBD"/>
    <w:rsid w:val="005A1E9C"/>
    <w:rsid w:val="005A51CC"/>
    <w:rsid w:val="005A58F3"/>
    <w:rsid w:val="005A6177"/>
    <w:rsid w:val="005A6248"/>
    <w:rsid w:val="005A6431"/>
    <w:rsid w:val="005A72BA"/>
    <w:rsid w:val="005A7CDC"/>
    <w:rsid w:val="005B0258"/>
    <w:rsid w:val="005B2E14"/>
    <w:rsid w:val="005B332A"/>
    <w:rsid w:val="005B3B52"/>
    <w:rsid w:val="005B418E"/>
    <w:rsid w:val="005B4FCF"/>
    <w:rsid w:val="005B58AA"/>
    <w:rsid w:val="005B5902"/>
    <w:rsid w:val="005B681C"/>
    <w:rsid w:val="005B7080"/>
    <w:rsid w:val="005B7CAF"/>
    <w:rsid w:val="005C0013"/>
    <w:rsid w:val="005C0513"/>
    <w:rsid w:val="005C0707"/>
    <w:rsid w:val="005C174A"/>
    <w:rsid w:val="005C3A29"/>
    <w:rsid w:val="005C5C45"/>
    <w:rsid w:val="005C6AF0"/>
    <w:rsid w:val="005D05EF"/>
    <w:rsid w:val="005D14CD"/>
    <w:rsid w:val="005D5111"/>
    <w:rsid w:val="005D6941"/>
    <w:rsid w:val="005D7756"/>
    <w:rsid w:val="005D77BB"/>
    <w:rsid w:val="005D7EAE"/>
    <w:rsid w:val="005E153A"/>
    <w:rsid w:val="005E1A36"/>
    <w:rsid w:val="005E1E4C"/>
    <w:rsid w:val="005E30AE"/>
    <w:rsid w:val="005E3DC4"/>
    <w:rsid w:val="005E4483"/>
    <w:rsid w:val="005E48F4"/>
    <w:rsid w:val="005E63E6"/>
    <w:rsid w:val="005F15F4"/>
    <w:rsid w:val="005F2636"/>
    <w:rsid w:val="005F4CC4"/>
    <w:rsid w:val="005F5883"/>
    <w:rsid w:val="005F63BD"/>
    <w:rsid w:val="005F6513"/>
    <w:rsid w:val="005F7459"/>
    <w:rsid w:val="00600792"/>
    <w:rsid w:val="00601947"/>
    <w:rsid w:val="00601B78"/>
    <w:rsid w:val="006024BF"/>
    <w:rsid w:val="006025D5"/>
    <w:rsid w:val="00602CCC"/>
    <w:rsid w:val="0060376B"/>
    <w:rsid w:val="00603F58"/>
    <w:rsid w:val="006042A0"/>
    <w:rsid w:val="006047EF"/>
    <w:rsid w:val="00604C5C"/>
    <w:rsid w:val="006051DA"/>
    <w:rsid w:val="00606D79"/>
    <w:rsid w:val="00607500"/>
    <w:rsid w:val="00611FC9"/>
    <w:rsid w:val="0061231E"/>
    <w:rsid w:val="0061250F"/>
    <w:rsid w:val="006126D6"/>
    <w:rsid w:val="00612970"/>
    <w:rsid w:val="006130DD"/>
    <w:rsid w:val="00613BFD"/>
    <w:rsid w:val="006152C8"/>
    <w:rsid w:val="006154B3"/>
    <w:rsid w:val="0061706C"/>
    <w:rsid w:val="00620A70"/>
    <w:rsid w:val="006217FD"/>
    <w:rsid w:val="0062189B"/>
    <w:rsid w:val="006219F8"/>
    <w:rsid w:val="00622ADA"/>
    <w:rsid w:val="00623140"/>
    <w:rsid w:val="00624ACB"/>
    <w:rsid w:val="006252EA"/>
    <w:rsid w:val="006254DF"/>
    <w:rsid w:val="006268FD"/>
    <w:rsid w:val="006310EF"/>
    <w:rsid w:val="0063185F"/>
    <w:rsid w:val="00631BB6"/>
    <w:rsid w:val="00631F05"/>
    <w:rsid w:val="006330FC"/>
    <w:rsid w:val="0063313B"/>
    <w:rsid w:val="0063379A"/>
    <w:rsid w:val="00633B20"/>
    <w:rsid w:val="006345B2"/>
    <w:rsid w:val="0063518F"/>
    <w:rsid w:val="00635B1D"/>
    <w:rsid w:val="00635DFC"/>
    <w:rsid w:val="00636873"/>
    <w:rsid w:val="00642BED"/>
    <w:rsid w:val="00644593"/>
    <w:rsid w:val="00644F3B"/>
    <w:rsid w:val="00646F03"/>
    <w:rsid w:val="00647378"/>
    <w:rsid w:val="00647FE4"/>
    <w:rsid w:val="006503C6"/>
    <w:rsid w:val="00651747"/>
    <w:rsid w:val="006517DA"/>
    <w:rsid w:val="006517E9"/>
    <w:rsid w:val="00652018"/>
    <w:rsid w:val="00652863"/>
    <w:rsid w:val="0065317A"/>
    <w:rsid w:val="00654736"/>
    <w:rsid w:val="00655579"/>
    <w:rsid w:val="00655C77"/>
    <w:rsid w:val="00660D12"/>
    <w:rsid w:val="00665510"/>
    <w:rsid w:val="006668CC"/>
    <w:rsid w:val="00666909"/>
    <w:rsid w:val="00666A54"/>
    <w:rsid w:val="00671F84"/>
    <w:rsid w:val="00672F22"/>
    <w:rsid w:val="00672F3A"/>
    <w:rsid w:val="006763F1"/>
    <w:rsid w:val="00680F6D"/>
    <w:rsid w:val="00682ECC"/>
    <w:rsid w:val="0068364B"/>
    <w:rsid w:val="00683DCB"/>
    <w:rsid w:val="00684B63"/>
    <w:rsid w:val="006857ED"/>
    <w:rsid w:val="006868C8"/>
    <w:rsid w:val="0068729E"/>
    <w:rsid w:val="00690003"/>
    <w:rsid w:val="00690ECA"/>
    <w:rsid w:val="006919E3"/>
    <w:rsid w:val="00694434"/>
    <w:rsid w:val="006947A0"/>
    <w:rsid w:val="00695780"/>
    <w:rsid w:val="006959BF"/>
    <w:rsid w:val="00696E6E"/>
    <w:rsid w:val="006A0745"/>
    <w:rsid w:val="006A10C8"/>
    <w:rsid w:val="006A2907"/>
    <w:rsid w:val="006A390D"/>
    <w:rsid w:val="006A48B4"/>
    <w:rsid w:val="006A548D"/>
    <w:rsid w:val="006A5F47"/>
    <w:rsid w:val="006A6AE1"/>
    <w:rsid w:val="006B03EE"/>
    <w:rsid w:val="006B1FEE"/>
    <w:rsid w:val="006B385E"/>
    <w:rsid w:val="006B62CE"/>
    <w:rsid w:val="006B6ABF"/>
    <w:rsid w:val="006C166A"/>
    <w:rsid w:val="006C198D"/>
    <w:rsid w:val="006C1C83"/>
    <w:rsid w:val="006C26E7"/>
    <w:rsid w:val="006C5D12"/>
    <w:rsid w:val="006D1997"/>
    <w:rsid w:val="006D1CDD"/>
    <w:rsid w:val="006D21A0"/>
    <w:rsid w:val="006D275A"/>
    <w:rsid w:val="006D2D4F"/>
    <w:rsid w:val="006D3AA1"/>
    <w:rsid w:val="006D46BF"/>
    <w:rsid w:val="006D4D37"/>
    <w:rsid w:val="006D65F3"/>
    <w:rsid w:val="006D7187"/>
    <w:rsid w:val="006E0CFB"/>
    <w:rsid w:val="006E0E29"/>
    <w:rsid w:val="006E29C5"/>
    <w:rsid w:val="006E4AB0"/>
    <w:rsid w:val="006E56AD"/>
    <w:rsid w:val="006E69FC"/>
    <w:rsid w:val="006E6D76"/>
    <w:rsid w:val="006E7817"/>
    <w:rsid w:val="006F08AB"/>
    <w:rsid w:val="006F0D2B"/>
    <w:rsid w:val="006F1352"/>
    <w:rsid w:val="006F15CF"/>
    <w:rsid w:val="006F39C8"/>
    <w:rsid w:val="006F3F23"/>
    <w:rsid w:val="006F41A9"/>
    <w:rsid w:val="006F49AB"/>
    <w:rsid w:val="006F5102"/>
    <w:rsid w:val="006F5703"/>
    <w:rsid w:val="006F60F8"/>
    <w:rsid w:val="006F64A8"/>
    <w:rsid w:val="006F64C2"/>
    <w:rsid w:val="00700309"/>
    <w:rsid w:val="007012F5"/>
    <w:rsid w:val="00702DAD"/>
    <w:rsid w:val="0070354B"/>
    <w:rsid w:val="00706AAC"/>
    <w:rsid w:val="007077E8"/>
    <w:rsid w:val="0071037B"/>
    <w:rsid w:val="0071057E"/>
    <w:rsid w:val="007110C5"/>
    <w:rsid w:val="0071186A"/>
    <w:rsid w:val="0071202C"/>
    <w:rsid w:val="0071236A"/>
    <w:rsid w:val="00712727"/>
    <w:rsid w:val="00712A40"/>
    <w:rsid w:val="00713040"/>
    <w:rsid w:val="00713262"/>
    <w:rsid w:val="007133B9"/>
    <w:rsid w:val="00713C92"/>
    <w:rsid w:val="0071468D"/>
    <w:rsid w:val="007170C5"/>
    <w:rsid w:val="00720352"/>
    <w:rsid w:val="00720711"/>
    <w:rsid w:val="00720792"/>
    <w:rsid w:val="00720800"/>
    <w:rsid w:val="00722972"/>
    <w:rsid w:val="0072311A"/>
    <w:rsid w:val="00724329"/>
    <w:rsid w:val="00725C7F"/>
    <w:rsid w:val="007262EF"/>
    <w:rsid w:val="0072692B"/>
    <w:rsid w:val="00726BA4"/>
    <w:rsid w:val="0072782A"/>
    <w:rsid w:val="00727947"/>
    <w:rsid w:val="007300A1"/>
    <w:rsid w:val="007328E4"/>
    <w:rsid w:val="0073313B"/>
    <w:rsid w:val="0074105F"/>
    <w:rsid w:val="00741177"/>
    <w:rsid w:val="007412ED"/>
    <w:rsid w:val="00741B21"/>
    <w:rsid w:val="0074229B"/>
    <w:rsid w:val="007425C8"/>
    <w:rsid w:val="00743FBE"/>
    <w:rsid w:val="00746425"/>
    <w:rsid w:val="00747044"/>
    <w:rsid w:val="00751FF0"/>
    <w:rsid w:val="00752334"/>
    <w:rsid w:val="007538F7"/>
    <w:rsid w:val="00755E90"/>
    <w:rsid w:val="007573A4"/>
    <w:rsid w:val="00760081"/>
    <w:rsid w:val="00760A69"/>
    <w:rsid w:val="0076207C"/>
    <w:rsid w:val="00762623"/>
    <w:rsid w:val="0076350F"/>
    <w:rsid w:val="007640E1"/>
    <w:rsid w:val="007656E5"/>
    <w:rsid w:val="007658BE"/>
    <w:rsid w:val="00765D61"/>
    <w:rsid w:val="007722EF"/>
    <w:rsid w:val="007723C1"/>
    <w:rsid w:val="0077475C"/>
    <w:rsid w:val="007768CF"/>
    <w:rsid w:val="0077759C"/>
    <w:rsid w:val="00777C01"/>
    <w:rsid w:val="00777E49"/>
    <w:rsid w:val="00780F5F"/>
    <w:rsid w:val="00783171"/>
    <w:rsid w:val="00783E87"/>
    <w:rsid w:val="007844C6"/>
    <w:rsid w:val="00784E4E"/>
    <w:rsid w:val="0078569E"/>
    <w:rsid w:val="0079343F"/>
    <w:rsid w:val="00793F30"/>
    <w:rsid w:val="00794FD2"/>
    <w:rsid w:val="00795B60"/>
    <w:rsid w:val="00796133"/>
    <w:rsid w:val="007968C8"/>
    <w:rsid w:val="00796EC8"/>
    <w:rsid w:val="00797276"/>
    <w:rsid w:val="007A2896"/>
    <w:rsid w:val="007A2FB0"/>
    <w:rsid w:val="007A3794"/>
    <w:rsid w:val="007A3A00"/>
    <w:rsid w:val="007A422A"/>
    <w:rsid w:val="007A7DBA"/>
    <w:rsid w:val="007B0434"/>
    <w:rsid w:val="007B0E07"/>
    <w:rsid w:val="007B1322"/>
    <w:rsid w:val="007B1D3B"/>
    <w:rsid w:val="007B2ABD"/>
    <w:rsid w:val="007B3554"/>
    <w:rsid w:val="007B4EB8"/>
    <w:rsid w:val="007B6ED6"/>
    <w:rsid w:val="007B7A43"/>
    <w:rsid w:val="007B7FC6"/>
    <w:rsid w:val="007C0737"/>
    <w:rsid w:val="007C3519"/>
    <w:rsid w:val="007C3FB9"/>
    <w:rsid w:val="007C4EEF"/>
    <w:rsid w:val="007C51BB"/>
    <w:rsid w:val="007C5D73"/>
    <w:rsid w:val="007C63AA"/>
    <w:rsid w:val="007D007D"/>
    <w:rsid w:val="007D0CF2"/>
    <w:rsid w:val="007D0EB1"/>
    <w:rsid w:val="007D248C"/>
    <w:rsid w:val="007D2A56"/>
    <w:rsid w:val="007D323E"/>
    <w:rsid w:val="007D3317"/>
    <w:rsid w:val="007D3E50"/>
    <w:rsid w:val="007D4187"/>
    <w:rsid w:val="007D4D4C"/>
    <w:rsid w:val="007D5C91"/>
    <w:rsid w:val="007D7A2C"/>
    <w:rsid w:val="007E15C3"/>
    <w:rsid w:val="007E2A96"/>
    <w:rsid w:val="007E3CE0"/>
    <w:rsid w:val="007E5637"/>
    <w:rsid w:val="007E58F7"/>
    <w:rsid w:val="007E69F9"/>
    <w:rsid w:val="007E748B"/>
    <w:rsid w:val="007E7743"/>
    <w:rsid w:val="007F00B6"/>
    <w:rsid w:val="007F0103"/>
    <w:rsid w:val="007F148E"/>
    <w:rsid w:val="007F1713"/>
    <w:rsid w:val="007F1F40"/>
    <w:rsid w:val="007F24C0"/>
    <w:rsid w:val="007F2DD7"/>
    <w:rsid w:val="007F334C"/>
    <w:rsid w:val="007F38DD"/>
    <w:rsid w:val="007F4424"/>
    <w:rsid w:val="007F50D8"/>
    <w:rsid w:val="007F68A3"/>
    <w:rsid w:val="007F7AE4"/>
    <w:rsid w:val="008003E2"/>
    <w:rsid w:val="008015D6"/>
    <w:rsid w:val="00801FAF"/>
    <w:rsid w:val="00802BE9"/>
    <w:rsid w:val="0080392A"/>
    <w:rsid w:val="008039DB"/>
    <w:rsid w:val="00804786"/>
    <w:rsid w:val="00810833"/>
    <w:rsid w:val="008110F8"/>
    <w:rsid w:val="00812765"/>
    <w:rsid w:val="008130F8"/>
    <w:rsid w:val="008134E4"/>
    <w:rsid w:val="00813721"/>
    <w:rsid w:val="0081410A"/>
    <w:rsid w:val="008145E7"/>
    <w:rsid w:val="00814DE3"/>
    <w:rsid w:val="00816549"/>
    <w:rsid w:val="008170A0"/>
    <w:rsid w:val="008174F7"/>
    <w:rsid w:val="0082052D"/>
    <w:rsid w:val="00821015"/>
    <w:rsid w:val="00821815"/>
    <w:rsid w:val="0082198D"/>
    <w:rsid w:val="008224AC"/>
    <w:rsid w:val="008239D4"/>
    <w:rsid w:val="00824A37"/>
    <w:rsid w:val="00824AEF"/>
    <w:rsid w:val="008251BF"/>
    <w:rsid w:val="00825500"/>
    <w:rsid w:val="00826E1E"/>
    <w:rsid w:val="008327A4"/>
    <w:rsid w:val="00832D63"/>
    <w:rsid w:val="0083320E"/>
    <w:rsid w:val="008340E1"/>
    <w:rsid w:val="008373E8"/>
    <w:rsid w:val="008407DB"/>
    <w:rsid w:val="008412C4"/>
    <w:rsid w:val="00841BC0"/>
    <w:rsid w:val="00841F40"/>
    <w:rsid w:val="0084319A"/>
    <w:rsid w:val="008431D4"/>
    <w:rsid w:val="00843A08"/>
    <w:rsid w:val="00843FF2"/>
    <w:rsid w:val="008448AD"/>
    <w:rsid w:val="0085198F"/>
    <w:rsid w:val="00851B28"/>
    <w:rsid w:val="00851C19"/>
    <w:rsid w:val="00852621"/>
    <w:rsid w:val="008526BF"/>
    <w:rsid w:val="008548F6"/>
    <w:rsid w:val="0085666F"/>
    <w:rsid w:val="00856ED9"/>
    <w:rsid w:val="00857547"/>
    <w:rsid w:val="00860336"/>
    <w:rsid w:val="008625EB"/>
    <w:rsid w:val="00862D78"/>
    <w:rsid w:val="008633E1"/>
    <w:rsid w:val="00864737"/>
    <w:rsid w:val="0086577A"/>
    <w:rsid w:val="00865784"/>
    <w:rsid w:val="00866296"/>
    <w:rsid w:val="00866321"/>
    <w:rsid w:val="00872633"/>
    <w:rsid w:val="00873416"/>
    <w:rsid w:val="00873888"/>
    <w:rsid w:val="008738C2"/>
    <w:rsid w:val="00874776"/>
    <w:rsid w:val="0087487D"/>
    <w:rsid w:val="00874953"/>
    <w:rsid w:val="0087557F"/>
    <w:rsid w:val="00875D56"/>
    <w:rsid w:val="00880896"/>
    <w:rsid w:val="00880AC1"/>
    <w:rsid w:val="008820A6"/>
    <w:rsid w:val="008833CB"/>
    <w:rsid w:val="00884F92"/>
    <w:rsid w:val="00885A01"/>
    <w:rsid w:val="00886823"/>
    <w:rsid w:val="00886EAD"/>
    <w:rsid w:val="00886F7E"/>
    <w:rsid w:val="00887A55"/>
    <w:rsid w:val="00887A69"/>
    <w:rsid w:val="00887A7C"/>
    <w:rsid w:val="00890668"/>
    <w:rsid w:val="0089082F"/>
    <w:rsid w:val="008908A2"/>
    <w:rsid w:val="00891677"/>
    <w:rsid w:val="00892438"/>
    <w:rsid w:val="0089297F"/>
    <w:rsid w:val="00892A71"/>
    <w:rsid w:val="00893AE4"/>
    <w:rsid w:val="00893BA3"/>
    <w:rsid w:val="00894F11"/>
    <w:rsid w:val="008952BB"/>
    <w:rsid w:val="00896DC7"/>
    <w:rsid w:val="00897E4B"/>
    <w:rsid w:val="008A1676"/>
    <w:rsid w:val="008A199C"/>
    <w:rsid w:val="008A221E"/>
    <w:rsid w:val="008A3D8C"/>
    <w:rsid w:val="008A3DE6"/>
    <w:rsid w:val="008A3F85"/>
    <w:rsid w:val="008A4970"/>
    <w:rsid w:val="008A53A1"/>
    <w:rsid w:val="008A6856"/>
    <w:rsid w:val="008A6EB3"/>
    <w:rsid w:val="008A7371"/>
    <w:rsid w:val="008A7BF6"/>
    <w:rsid w:val="008B3C8D"/>
    <w:rsid w:val="008B406A"/>
    <w:rsid w:val="008B418F"/>
    <w:rsid w:val="008B5290"/>
    <w:rsid w:val="008B6608"/>
    <w:rsid w:val="008B7547"/>
    <w:rsid w:val="008B7C98"/>
    <w:rsid w:val="008C1BB0"/>
    <w:rsid w:val="008C40ED"/>
    <w:rsid w:val="008C42A6"/>
    <w:rsid w:val="008C5535"/>
    <w:rsid w:val="008C5A2C"/>
    <w:rsid w:val="008C6051"/>
    <w:rsid w:val="008C6660"/>
    <w:rsid w:val="008C6DA2"/>
    <w:rsid w:val="008C7B10"/>
    <w:rsid w:val="008D2438"/>
    <w:rsid w:val="008D2FC0"/>
    <w:rsid w:val="008D414B"/>
    <w:rsid w:val="008D4CA0"/>
    <w:rsid w:val="008D5F54"/>
    <w:rsid w:val="008D6109"/>
    <w:rsid w:val="008D63CB"/>
    <w:rsid w:val="008D6BB1"/>
    <w:rsid w:val="008D73A0"/>
    <w:rsid w:val="008E0673"/>
    <w:rsid w:val="008E0C63"/>
    <w:rsid w:val="008E3129"/>
    <w:rsid w:val="008E68EA"/>
    <w:rsid w:val="008E6A98"/>
    <w:rsid w:val="008E751E"/>
    <w:rsid w:val="008E7CF6"/>
    <w:rsid w:val="008F0111"/>
    <w:rsid w:val="008F1D7A"/>
    <w:rsid w:val="008F293F"/>
    <w:rsid w:val="008F29D9"/>
    <w:rsid w:val="008F2D60"/>
    <w:rsid w:val="008F3155"/>
    <w:rsid w:val="008F388A"/>
    <w:rsid w:val="008F4985"/>
    <w:rsid w:val="008F514E"/>
    <w:rsid w:val="008F5F55"/>
    <w:rsid w:val="008F7102"/>
    <w:rsid w:val="00900159"/>
    <w:rsid w:val="009001E6"/>
    <w:rsid w:val="00900EEB"/>
    <w:rsid w:val="00901BD7"/>
    <w:rsid w:val="00902044"/>
    <w:rsid w:val="00903B22"/>
    <w:rsid w:val="009066E4"/>
    <w:rsid w:val="009111FA"/>
    <w:rsid w:val="00912B7E"/>
    <w:rsid w:val="00912D2C"/>
    <w:rsid w:val="00913DC4"/>
    <w:rsid w:val="009140FA"/>
    <w:rsid w:val="00914882"/>
    <w:rsid w:val="00917A96"/>
    <w:rsid w:val="0092032B"/>
    <w:rsid w:val="009214BB"/>
    <w:rsid w:val="009216D4"/>
    <w:rsid w:val="00922116"/>
    <w:rsid w:val="00923901"/>
    <w:rsid w:val="009248A1"/>
    <w:rsid w:val="00924A6B"/>
    <w:rsid w:val="0092581F"/>
    <w:rsid w:val="00925EAE"/>
    <w:rsid w:val="0092603A"/>
    <w:rsid w:val="009276EA"/>
    <w:rsid w:val="00927FBD"/>
    <w:rsid w:val="0093005A"/>
    <w:rsid w:val="009303A9"/>
    <w:rsid w:val="009305CF"/>
    <w:rsid w:val="009305F7"/>
    <w:rsid w:val="009307A9"/>
    <w:rsid w:val="00930FA2"/>
    <w:rsid w:val="009320AD"/>
    <w:rsid w:val="00933742"/>
    <w:rsid w:val="009348CF"/>
    <w:rsid w:val="00934A2C"/>
    <w:rsid w:val="00934EE6"/>
    <w:rsid w:val="00935BFC"/>
    <w:rsid w:val="009360AF"/>
    <w:rsid w:val="00936231"/>
    <w:rsid w:val="009410A7"/>
    <w:rsid w:val="009439ED"/>
    <w:rsid w:val="00944E7B"/>
    <w:rsid w:val="009455DA"/>
    <w:rsid w:val="00945C57"/>
    <w:rsid w:val="00946C72"/>
    <w:rsid w:val="00947596"/>
    <w:rsid w:val="00947A0B"/>
    <w:rsid w:val="00947BC3"/>
    <w:rsid w:val="00947E97"/>
    <w:rsid w:val="0095125A"/>
    <w:rsid w:val="00951323"/>
    <w:rsid w:val="00952003"/>
    <w:rsid w:val="009525B3"/>
    <w:rsid w:val="00952B60"/>
    <w:rsid w:val="00952BF2"/>
    <w:rsid w:val="00953840"/>
    <w:rsid w:val="009569D4"/>
    <w:rsid w:val="00956E22"/>
    <w:rsid w:val="00960560"/>
    <w:rsid w:val="00960BB2"/>
    <w:rsid w:val="00962133"/>
    <w:rsid w:val="00962676"/>
    <w:rsid w:val="009627BE"/>
    <w:rsid w:val="00963F13"/>
    <w:rsid w:val="00964394"/>
    <w:rsid w:val="00965886"/>
    <w:rsid w:val="009660AD"/>
    <w:rsid w:val="00966419"/>
    <w:rsid w:val="00966F9D"/>
    <w:rsid w:val="00970158"/>
    <w:rsid w:val="009701D5"/>
    <w:rsid w:val="009714AA"/>
    <w:rsid w:val="00971774"/>
    <w:rsid w:val="00972029"/>
    <w:rsid w:val="00972B8A"/>
    <w:rsid w:val="00975182"/>
    <w:rsid w:val="0097786B"/>
    <w:rsid w:val="00980F71"/>
    <w:rsid w:val="009813F7"/>
    <w:rsid w:val="00982D0C"/>
    <w:rsid w:val="00983ABF"/>
    <w:rsid w:val="00984636"/>
    <w:rsid w:val="00985639"/>
    <w:rsid w:val="00986E20"/>
    <w:rsid w:val="0098766B"/>
    <w:rsid w:val="00987B06"/>
    <w:rsid w:val="009901D1"/>
    <w:rsid w:val="0099065B"/>
    <w:rsid w:val="00991883"/>
    <w:rsid w:val="00991AFD"/>
    <w:rsid w:val="009920DD"/>
    <w:rsid w:val="00993163"/>
    <w:rsid w:val="00993E33"/>
    <w:rsid w:val="00995582"/>
    <w:rsid w:val="009958CD"/>
    <w:rsid w:val="0099754E"/>
    <w:rsid w:val="00997A1B"/>
    <w:rsid w:val="00997BBC"/>
    <w:rsid w:val="009A0119"/>
    <w:rsid w:val="009A02B0"/>
    <w:rsid w:val="009A07E4"/>
    <w:rsid w:val="009A0932"/>
    <w:rsid w:val="009A1B78"/>
    <w:rsid w:val="009A36A8"/>
    <w:rsid w:val="009A3DAA"/>
    <w:rsid w:val="009A3DDF"/>
    <w:rsid w:val="009A49A4"/>
    <w:rsid w:val="009A4F06"/>
    <w:rsid w:val="009A517E"/>
    <w:rsid w:val="009A5C61"/>
    <w:rsid w:val="009B0406"/>
    <w:rsid w:val="009B28A9"/>
    <w:rsid w:val="009B2AB4"/>
    <w:rsid w:val="009B40C7"/>
    <w:rsid w:val="009B4D07"/>
    <w:rsid w:val="009B6FDB"/>
    <w:rsid w:val="009B73C1"/>
    <w:rsid w:val="009C0E8D"/>
    <w:rsid w:val="009C1BB9"/>
    <w:rsid w:val="009C28D4"/>
    <w:rsid w:val="009C3D27"/>
    <w:rsid w:val="009C43D9"/>
    <w:rsid w:val="009C5215"/>
    <w:rsid w:val="009C5FD9"/>
    <w:rsid w:val="009C7770"/>
    <w:rsid w:val="009C7806"/>
    <w:rsid w:val="009D06BF"/>
    <w:rsid w:val="009D1311"/>
    <w:rsid w:val="009D1498"/>
    <w:rsid w:val="009D154B"/>
    <w:rsid w:val="009D319D"/>
    <w:rsid w:val="009D384E"/>
    <w:rsid w:val="009D4E2F"/>
    <w:rsid w:val="009D5A17"/>
    <w:rsid w:val="009D5D63"/>
    <w:rsid w:val="009D66D5"/>
    <w:rsid w:val="009D6CB4"/>
    <w:rsid w:val="009E06AB"/>
    <w:rsid w:val="009E0AE9"/>
    <w:rsid w:val="009E1428"/>
    <w:rsid w:val="009E1F51"/>
    <w:rsid w:val="009E3CED"/>
    <w:rsid w:val="009E3D5F"/>
    <w:rsid w:val="009E4602"/>
    <w:rsid w:val="009F19E1"/>
    <w:rsid w:val="009F282A"/>
    <w:rsid w:val="009F2EF2"/>
    <w:rsid w:val="009F313B"/>
    <w:rsid w:val="009F3E36"/>
    <w:rsid w:val="009F4AE4"/>
    <w:rsid w:val="009F4CA2"/>
    <w:rsid w:val="009F535A"/>
    <w:rsid w:val="009F595E"/>
    <w:rsid w:val="009F65A8"/>
    <w:rsid w:val="009F6B6E"/>
    <w:rsid w:val="00A002FD"/>
    <w:rsid w:val="00A005A6"/>
    <w:rsid w:val="00A01632"/>
    <w:rsid w:val="00A0169D"/>
    <w:rsid w:val="00A02230"/>
    <w:rsid w:val="00A03C16"/>
    <w:rsid w:val="00A044B7"/>
    <w:rsid w:val="00A057FA"/>
    <w:rsid w:val="00A05C78"/>
    <w:rsid w:val="00A066AF"/>
    <w:rsid w:val="00A06CB5"/>
    <w:rsid w:val="00A06ECB"/>
    <w:rsid w:val="00A070CC"/>
    <w:rsid w:val="00A07FCB"/>
    <w:rsid w:val="00A100A5"/>
    <w:rsid w:val="00A10B55"/>
    <w:rsid w:val="00A114E4"/>
    <w:rsid w:val="00A12FDC"/>
    <w:rsid w:val="00A13AB7"/>
    <w:rsid w:val="00A1417D"/>
    <w:rsid w:val="00A1528D"/>
    <w:rsid w:val="00A1537F"/>
    <w:rsid w:val="00A15852"/>
    <w:rsid w:val="00A16A73"/>
    <w:rsid w:val="00A173D4"/>
    <w:rsid w:val="00A1798E"/>
    <w:rsid w:val="00A20489"/>
    <w:rsid w:val="00A208CC"/>
    <w:rsid w:val="00A2091A"/>
    <w:rsid w:val="00A21819"/>
    <w:rsid w:val="00A21FF8"/>
    <w:rsid w:val="00A23AFE"/>
    <w:rsid w:val="00A24084"/>
    <w:rsid w:val="00A25B7A"/>
    <w:rsid w:val="00A25F8C"/>
    <w:rsid w:val="00A31A1C"/>
    <w:rsid w:val="00A3276D"/>
    <w:rsid w:val="00A32D2E"/>
    <w:rsid w:val="00A32EF5"/>
    <w:rsid w:val="00A339C1"/>
    <w:rsid w:val="00A357C7"/>
    <w:rsid w:val="00A41ECC"/>
    <w:rsid w:val="00A4224E"/>
    <w:rsid w:val="00A424F0"/>
    <w:rsid w:val="00A4363E"/>
    <w:rsid w:val="00A44A6B"/>
    <w:rsid w:val="00A453E9"/>
    <w:rsid w:val="00A46624"/>
    <w:rsid w:val="00A47247"/>
    <w:rsid w:val="00A476F0"/>
    <w:rsid w:val="00A47789"/>
    <w:rsid w:val="00A50310"/>
    <w:rsid w:val="00A53B63"/>
    <w:rsid w:val="00A54B1F"/>
    <w:rsid w:val="00A55BFB"/>
    <w:rsid w:val="00A5755C"/>
    <w:rsid w:val="00A5771E"/>
    <w:rsid w:val="00A623C9"/>
    <w:rsid w:val="00A62B40"/>
    <w:rsid w:val="00A63D43"/>
    <w:rsid w:val="00A658EC"/>
    <w:rsid w:val="00A658FB"/>
    <w:rsid w:val="00A65B72"/>
    <w:rsid w:val="00A65B7D"/>
    <w:rsid w:val="00A660C9"/>
    <w:rsid w:val="00A66932"/>
    <w:rsid w:val="00A6772C"/>
    <w:rsid w:val="00A678DE"/>
    <w:rsid w:val="00A67BB5"/>
    <w:rsid w:val="00A70544"/>
    <w:rsid w:val="00A71F8F"/>
    <w:rsid w:val="00A723C5"/>
    <w:rsid w:val="00A72A95"/>
    <w:rsid w:val="00A73B7D"/>
    <w:rsid w:val="00A73CAC"/>
    <w:rsid w:val="00A7453C"/>
    <w:rsid w:val="00A75BA7"/>
    <w:rsid w:val="00A75FA7"/>
    <w:rsid w:val="00A76996"/>
    <w:rsid w:val="00A76BD0"/>
    <w:rsid w:val="00A77482"/>
    <w:rsid w:val="00A77D56"/>
    <w:rsid w:val="00A80CF2"/>
    <w:rsid w:val="00A81D0B"/>
    <w:rsid w:val="00A81D48"/>
    <w:rsid w:val="00A82CE8"/>
    <w:rsid w:val="00A82F5D"/>
    <w:rsid w:val="00A83B53"/>
    <w:rsid w:val="00A84340"/>
    <w:rsid w:val="00A84A89"/>
    <w:rsid w:val="00A85479"/>
    <w:rsid w:val="00A86A98"/>
    <w:rsid w:val="00A86BF4"/>
    <w:rsid w:val="00A87E8A"/>
    <w:rsid w:val="00A87F0E"/>
    <w:rsid w:val="00A9013D"/>
    <w:rsid w:val="00A92A2A"/>
    <w:rsid w:val="00A92B4E"/>
    <w:rsid w:val="00A92D5E"/>
    <w:rsid w:val="00A930D6"/>
    <w:rsid w:val="00A94BF2"/>
    <w:rsid w:val="00A9597F"/>
    <w:rsid w:val="00A96C89"/>
    <w:rsid w:val="00A96E14"/>
    <w:rsid w:val="00A97FFC"/>
    <w:rsid w:val="00AA10C3"/>
    <w:rsid w:val="00AA1497"/>
    <w:rsid w:val="00AA2736"/>
    <w:rsid w:val="00AA32E1"/>
    <w:rsid w:val="00AA3942"/>
    <w:rsid w:val="00AA48CD"/>
    <w:rsid w:val="00AA52FC"/>
    <w:rsid w:val="00AA55F1"/>
    <w:rsid w:val="00AA57D4"/>
    <w:rsid w:val="00AA669C"/>
    <w:rsid w:val="00AA68B7"/>
    <w:rsid w:val="00AA72CC"/>
    <w:rsid w:val="00AB1A74"/>
    <w:rsid w:val="00AB2A6D"/>
    <w:rsid w:val="00AB2D17"/>
    <w:rsid w:val="00AB44EB"/>
    <w:rsid w:val="00AB4672"/>
    <w:rsid w:val="00AB4D0C"/>
    <w:rsid w:val="00AC06B3"/>
    <w:rsid w:val="00AC0F3D"/>
    <w:rsid w:val="00AC2DCE"/>
    <w:rsid w:val="00AC4048"/>
    <w:rsid w:val="00AC4DD7"/>
    <w:rsid w:val="00AC6994"/>
    <w:rsid w:val="00AC6BF5"/>
    <w:rsid w:val="00AD2944"/>
    <w:rsid w:val="00AD3941"/>
    <w:rsid w:val="00AD3D2B"/>
    <w:rsid w:val="00AD3E44"/>
    <w:rsid w:val="00AE0334"/>
    <w:rsid w:val="00AE1558"/>
    <w:rsid w:val="00AE18E3"/>
    <w:rsid w:val="00AE1C6E"/>
    <w:rsid w:val="00AE228C"/>
    <w:rsid w:val="00AE260C"/>
    <w:rsid w:val="00AE5598"/>
    <w:rsid w:val="00AE5F50"/>
    <w:rsid w:val="00AE6177"/>
    <w:rsid w:val="00AE6A27"/>
    <w:rsid w:val="00AE6B49"/>
    <w:rsid w:val="00AF06B2"/>
    <w:rsid w:val="00AF1190"/>
    <w:rsid w:val="00AF1A72"/>
    <w:rsid w:val="00AF3131"/>
    <w:rsid w:val="00AF3E5F"/>
    <w:rsid w:val="00AF4BC5"/>
    <w:rsid w:val="00AF61A7"/>
    <w:rsid w:val="00B0164E"/>
    <w:rsid w:val="00B01FF4"/>
    <w:rsid w:val="00B02000"/>
    <w:rsid w:val="00B0221A"/>
    <w:rsid w:val="00B0231E"/>
    <w:rsid w:val="00B03071"/>
    <w:rsid w:val="00B043C6"/>
    <w:rsid w:val="00B0475C"/>
    <w:rsid w:val="00B05464"/>
    <w:rsid w:val="00B06E04"/>
    <w:rsid w:val="00B07998"/>
    <w:rsid w:val="00B07DDE"/>
    <w:rsid w:val="00B10E1A"/>
    <w:rsid w:val="00B10F94"/>
    <w:rsid w:val="00B11646"/>
    <w:rsid w:val="00B11A66"/>
    <w:rsid w:val="00B130C4"/>
    <w:rsid w:val="00B15245"/>
    <w:rsid w:val="00B16A2B"/>
    <w:rsid w:val="00B16AF1"/>
    <w:rsid w:val="00B179E0"/>
    <w:rsid w:val="00B20151"/>
    <w:rsid w:val="00B202EB"/>
    <w:rsid w:val="00B20907"/>
    <w:rsid w:val="00B21171"/>
    <w:rsid w:val="00B22874"/>
    <w:rsid w:val="00B2675B"/>
    <w:rsid w:val="00B27C46"/>
    <w:rsid w:val="00B27DEA"/>
    <w:rsid w:val="00B3018A"/>
    <w:rsid w:val="00B305FA"/>
    <w:rsid w:val="00B32EA2"/>
    <w:rsid w:val="00B32F54"/>
    <w:rsid w:val="00B344C8"/>
    <w:rsid w:val="00B35839"/>
    <w:rsid w:val="00B361BF"/>
    <w:rsid w:val="00B363A3"/>
    <w:rsid w:val="00B36DA9"/>
    <w:rsid w:val="00B36F3C"/>
    <w:rsid w:val="00B37300"/>
    <w:rsid w:val="00B41A90"/>
    <w:rsid w:val="00B42A40"/>
    <w:rsid w:val="00B42DC4"/>
    <w:rsid w:val="00B43638"/>
    <w:rsid w:val="00B43718"/>
    <w:rsid w:val="00B4374B"/>
    <w:rsid w:val="00B44660"/>
    <w:rsid w:val="00B44FB4"/>
    <w:rsid w:val="00B46644"/>
    <w:rsid w:val="00B46804"/>
    <w:rsid w:val="00B47C63"/>
    <w:rsid w:val="00B503BE"/>
    <w:rsid w:val="00B521EB"/>
    <w:rsid w:val="00B52F8A"/>
    <w:rsid w:val="00B57814"/>
    <w:rsid w:val="00B6025E"/>
    <w:rsid w:val="00B60EE6"/>
    <w:rsid w:val="00B63296"/>
    <w:rsid w:val="00B63C18"/>
    <w:rsid w:val="00B64C8A"/>
    <w:rsid w:val="00B6569B"/>
    <w:rsid w:val="00B65AB8"/>
    <w:rsid w:val="00B65C78"/>
    <w:rsid w:val="00B65CBB"/>
    <w:rsid w:val="00B66D60"/>
    <w:rsid w:val="00B67539"/>
    <w:rsid w:val="00B72538"/>
    <w:rsid w:val="00B77323"/>
    <w:rsid w:val="00B77E81"/>
    <w:rsid w:val="00B8022C"/>
    <w:rsid w:val="00B815D0"/>
    <w:rsid w:val="00B81AAC"/>
    <w:rsid w:val="00B8457B"/>
    <w:rsid w:val="00B8514D"/>
    <w:rsid w:val="00B906BD"/>
    <w:rsid w:val="00B93105"/>
    <w:rsid w:val="00B931B1"/>
    <w:rsid w:val="00B93C90"/>
    <w:rsid w:val="00B952EE"/>
    <w:rsid w:val="00B95A21"/>
    <w:rsid w:val="00B95E83"/>
    <w:rsid w:val="00B96C14"/>
    <w:rsid w:val="00B9741F"/>
    <w:rsid w:val="00B97A88"/>
    <w:rsid w:val="00BA0D4F"/>
    <w:rsid w:val="00BA15B2"/>
    <w:rsid w:val="00BA2418"/>
    <w:rsid w:val="00BA256F"/>
    <w:rsid w:val="00BA2B83"/>
    <w:rsid w:val="00BA5589"/>
    <w:rsid w:val="00BA5EC7"/>
    <w:rsid w:val="00BA64EF"/>
    <w:rsid w:val="00BA6BCA"/>
    <w:rsid w:val="00BA7CE3"/>
    <w:rsid w:val="00BB005D"/>
    <w:rsid w:val="00BB4C2F"/>
    <w:rsid w:val="00BB530D"/>
    <w:rsid w:val="00BB5447"/>
    <w:rsid w:val="00BB56D5"/>
    <w:rsid w:val="00BB5AA8"/>
    <w:rsid w:val="00BB61EB"/>
    <w:rsid w:val="00BC2B13"/>
    <w:rsid w:val="00BC4731"/>
    <w:rsid w:val="00BC4775"/>
    <w:rsid w:val="00BC5D03"/>
    <w:rsid w:val="00BC5D18"/>
    <w:rsid w:val="00BC60D6"/>
    <w:rsid w:val="00BC6C66"/>
    <w:rsid w:val="00BD0069"/>
    <w:rsid w:val="00BD0F67"/>
    <w:rsid w:val="00BD2078"/>
    <w:rsid w:val="00BD2097"/>
    <w:rsid w:val="00BD212D"/>
    <w:rsid w:val="00BD2207"/>
    <w:rsid w:val="00BD2866"/>
    <w:rsid w:val="00BD2B25"/>
    <w:rsid w:val="00BD51F8"/>
    <w:rsid w:val="00BD56F3"/>
    <w:rsid w:val="00BD5CCE"/>
    <w:rsid w:val="00BD688F"/>
    <w:rsid w:val="00BD76C3"/>
    <w:rsid w:val="00BE1074"/>
    <w:rsid w:val="00BE15A2"/>
    <w:rsid w:val="00BE18C8"/>
    <w:rsid w:val="00BE1DA0"/>
    <w:rsid w:val="00BE2521"/>
    <w:rsid w:val="00BE28C0"/>
    <w:rsid w:val="00BE2F23"/>
    <w:rsid w:val="00BE4515"/>
    <w:rsid w:val="00BE5006"/>
    <w:rsid w:val="00BE51FD"/>
    <w:rsid w:val="00BE52D3"/>
    <w:rsid w:val="00BE5DA5"/>
    <w:rsid w:val="00BE730F"/>
    <w:rsid w:val="00BE7DDE"/>
    <w:rsid w:val="00BE7EFE"/>
    <w:rsid w:val="00BF0F81"/>
    <w:rsid w:val="00BF1570"/>
    <w:rsid w:val="00BF1ED8"/>
    <w:rsid w:val="00BF23CD"/>
    <w:rsid w:val="00BF2685"/>
    <w:rsid w:val="00BF27F6"/>
    <w:rsid w:val="00BF2868"/>
    <w:rsid w:val="00BF3E7E"/>
    <w:rsid w:val="00BF4FEF"/>
    <w:rsid w:val="00BF5B5C"/>
    <w:rsid w:val="00BF7679"/>
    <w:rsid w:val="00BF7F2C"/>
    <w:rsid w:val="00C012D6"/>
    <w:rsid w:val="00C01CBE"/>
    <w:rsid w:val="00C01D3D"/>
    <w:rsid w:val="00C042CE"/>
    <w:rsid w:val="00C0466F"/>
    <w:rsid w:val="00C04A9D"/>
    <w:rsid w:val="00C053DE"/>
    <w:rsid w:val="00C05E7C"/>
    <w:rsid w:val="00C07866"/>
    <w:rsid w:val="00C10E5D"/>
    <w:rsid w:val="00C11412"/>
    <w:rsid w:val="00C1168B"/>
    <w:rsid w:val="00C12500"/>
    <w:rsid w:val="00C12D37"/>
    <w:rsid w:val="00C13A38"/>
    <w:rsid w:val="00C13AA4"/>
    <w:rsid w:val="00C15CE5"/>
    <w:rsid w:val="00C15E98"/>
    <w:rsid w:val="00C16E88"/>
    <w:rsid w:val="00C16F27"/>
    <w:rsid w:val="00C16F40"/>
    <w:rsid w:val="00C17BC3"/>
    <w:rsid w:val="00C17EA8"/>
    <w:rsid w:val="00C20D34"/>
    <w:rsid w:val="00C2183C"/>
    <w:rsid w:val="00C229DF"/>
    <w:rsid w:val="00C2426E"/>
    <w:rsid w:val="00C2497E"/>
    <w:rsid w:val="00C24D93"/>
    <w:rsid w:val="00C25F5B"/>
    <w:rsid w:val="00C26137"/>
    <w:rsid w:val="00C3167C"/>
    <w:rsid w:val="00C329EB"/>
    <w:rsid w:val="00C33BC8"/>
    <w:rsid w:val="00C35E89"/>
    <w:rsid w:val="00C36438"/>
    <w:rsid w:val="00C3689E"/>
    <w:rsid w:val="00C37232"/>
    <w:rsid w:val="00C411E5"/>
    <w:rsid w:val="00C41DCB"/>
    <w:rsid w:val="00C42B10"/>
    <w:rsid w:val="00C45057"/>
    <w:rsid w:val="00C453FB"/>
    <w:rsid w:val="00C45894"/>
    <w:rsid w:val="00C461AB"/>
    <w:rsid w:val="00C46A97"/>
    <w:rsid w:val="00C477D3"/>
    <w:rsid w:val="00C51D9E"/>
    <w:rsid w:val="00C53202"/>
    <w:rsid w:val="00C53254"/>
    <w:rsid w:val="00C54606"/>
    <w:rsid w:val="00C54FAC"/>
    <w:rsid w:val="00C5516F"/>
    <w:rsid w:val="00C5647A"/>
    <w:rsid w:val="00C5656B"/>
    <w:rsid w:val="00C60554"/>
    <w:rsid w:val="00C6181A"/>
    <w:rsid w:val="00C61BBF"/>
    <w:rsid w:val="00C62721"/>
    <w:rsid w:val="00C63217"/>
    <w:rsid w:val="00C64896"/>
    <w:rsid w:val="00C666C5"/>
    <w:rsid w:val="00C67934"/>
    <w:rsid w:val="00C7158C"/>
    <w:rsid w:val="00C73173"/>
    <w:rsid w:val="00C7579B"/>
    <w:rsid w:val="00C7586C"/>
    <w:rsid w:val="00C75949"/>
    <w:rsid w:val="00C76DB8"/>
    <w:rsid w:val="00C82C3E"/>
    <w:rsid w:val="00C84E02"/>
    <w:rsid w:val="00C863EC"/>
    <w:rsid w:val="00C9289E"/>
    <w:rsid w:val="00C93A04"/>
    <w:rsid w:val="00C94487"/>
    <w:rsid w:val="00C954AC"/>
    <w:rsid w:val="00C9669F"/>
    <w:rsid w:val="00C97483"/>
    <w:rsid w:val="00C97A42"/>
    <w:rsid w:val="00CA0295"/>
    <w:rsid w:val="00CA2509"/>
    <w:rsid w:val="00CA3977"/>
    <w:rsid w:val="00CA4F36"/>
    <w:rsid w:val="00CA56F7"/>
    <w:rsid w:val="00CA5F37"/>
    <w:rsid w:val="00CA6018"/>
    <w:rsid w:val="00CB3661"/>
    <w:rsid w:val="00CB3EDA"/>
    <w:rsid w:val="00CB4ABD"/>
    <w:rsid w:val="00CB5BEE"/>
    <w:rsid w:val="00CB693C"/>
    <w:rsid w:val="00CB77DE"/>
    <w:rsid w:val="00CC1C57"/>
    <w:rsid w:val="00CC1F2C"/>
    <w:rsid w:val="00CC2106"/>
    <w:rsid w:val="00CC467E"/>
    <w:rsid w:val="00CC49E0"/>
    <w:rsid w:val="00CC6B63"/>
    <w:rsid w:val="00CC7780"/>
    <w:rsid w:val="00CC7E4C"/>
    <w:rsid w:val="00CD14D9"/>
    <w:rsid w:val="00CD2B6A"/>
    <w:rsid w:val="00CD2D35"/>
    <w:rsid w:val="00CD428E"/>
    <w:rsid w:val="00CD64B1"/>
    <w:rsid w:val="00CD6E9A"/>
    <w:rsid w:val="00CE0B18"/>
    <w:rsid w:val="00CE0C7A"/>
    <w:rsid w:val="00CE2CA5"/>
    <w:rsid w:val="00CE2DFF"/>
    <w:rsid w:val="00CE3961"/>
    <w:rsid w:val="00CE4200"/>
    <w:rsid w:val="00CE492D"/>
    <w:rsid w:val="00CE5D6C"/>
    <w:rsid w:val="00CE694A"/>
    <w:rsid w:val="00CE735F"/>
    <w:rsid w:val="00CE7F6B"/>
    <w:rsid w:val="00CF041E"/>
    <w:rsid w:val="00CF18BE"/>
    <w:rsid w:val="00CF2DB2"/>
    <w:rsid w:val="00CF2F00"/>
    <w:rsid w:val="00CF3535"/>
    <w:rsid w:val="00CF38D4"/>
    <w:rsid w:val="00CF4200"/>
    <w:rsid w:val="00CF479D"/>
    <w:rsid w:val="00CF6B26"/>
    <w:rsid w:val="00CF7588"/>
    <w:rsid w:val="00CF77F9"/>
    <w:rsid w:val="00CF7E58"/>
    <w:rsid w:val="00D0292D"/>
    <w:rsid w:val="00D02B65"/>
    <w:rsid w:val="00D02E20"/>
    <w:rsid w:val="00D03425"/>
    <w:rsid w:val="00D040AC"/>
    <w:rsid w:val="00D04D82"/>
    <w:rsid w:val="00D05F1E"/>
    <w:rsid w:val="00D06341"/>
    <w:rsid w:val="00D072F7"/>
    <w:rsid w:val="00D074CD"/>
    <w:rsid w:val="00D124B8"/>
    <w:rsid w:val="00D128BD"/>
    <w:rsid w:val="00D12B5C"/>
    <w:rsid w:val="00D13BA0"/>
    <w:rsid w:val="00D13EBB"/>
    <w:rsid w:val="00D153A3"/>
    <w:rsid w:val="00D16311"/>
    <w:rsid w:val="00D16CB3"/>
    <w:rsid w:val="00D175D1"/>
    <w:rsid w:val="00D17629"/>
    <w:rsid w:val="00D17C43"/>
    <w:rsid w:val="00D21A68"/>
    <w:rsid w:val="00D229D1"/>
    <w:rsid w:val="00D26B00"/>
    <w:rsid w:val="00D26E91"/>
    <w:rsid w:val="00D27F6D"/>
    <w:rsid w:val="00D30A2A"/>
    <w:rsid w:val="00D30AE8"/>
    <w:rsid w:val="00D30F3E"/>
    <w:rsid w:val="00D31B87"/>
    <w:rsid w:val="00D32B16"/>
    <w:rsid w:val="00D34B0A"/>
    <w:rsid w:val="00D35709"/>
    <w:rsid w:val="00D3720C"/>
    <w:rsid w:val="00D40367"/>
    <w:rsid w:val="00D4132C"/>
    <w:rsid w:val="00D414CB"/>
    <w:rsid w:val="00D427BC"/>
    <w:rsid w:val="00D42A14"/>
    <w:rsid w:val="00D43452"/>
    <w:rsid w:val="00D44022"/>
    <w:rsid w:val="00D4561D"/>
    <w:rsid w:val="00D4585B"/>
    <w:rsid w:val="00D46FAE"/>
    <w:rsid w:val="00D50665"/>
    <w:rsid w:val="00D5074F"/>
    <w:rsid w:val="00D53C71"/>
    <w:rsid w:val="00D56216"/>
    <w:rsid w:val="00D56BAA"/>
    <w:rsid w:val="00D574C6"/>
    <w:rsid w:val="00D57DE2"/>
    <w:rsid w:val="00D62051"/>
    <w:rsid w:val="00D6206B"/>
    <w:rsid w:val="00D6267F"/>
    <w:rsid w:val="00D64099"/>
    <w:rsid w:val="00D64FC8"/>
    <w:rsid w:val="00D650C3"/>
    <w:rsid w:val="00D65985"/>
    <w:rsid w:val="00D66B6F"/>
    <w:rsid w:val="00D70D8E"/>
    <w:rsid w:val="00D71015"/>
    <w:rsid w:val="00D72F0C"/>
    <w:rsid w:val="00D737F5"/>
    <w:rsid w:val="00D7463C"/>
    <w:rsid w:val="00D748D2"/>
    <w:rsid w:val="00D76054"/>
    <w:rsid w:val="00D76D97"/>
    <w:rsid w:val="00D76E11"/>
    <w:rsid w:val="00D77A31"/>
    <w:rsid w:val="00D8085C"/>
    <w:rsid w:val="00D81BEC"/>
    <w:rsid w:val="00D83EA7"/>
    <w:rsid w:val="00D84B9D"/>
    <w:rsid w:val="00D87D90"/>
    <w:rsid w:val="00D90288"/>
    <w:rsid w:val="00D94815"/>
    <w:rsid w:val="00D95E39"/>
    <w:rsid w:val="00D9734D"/>
    <w:rsid w:val="00D97DF5"/>
    <w:rsid w:val="00DA4EDD"/>
    <w:rsid w:val="00DA621F"/>
    <w:rsid w:val="00DA6B57"/>
    <w:rsid w:val="00DA7820"/>
    <w:rsid w:val="00DB1273"/>
    <w:rsid w:val="00DB1B9C"/>
    <w:rsid w:val="00DB1D29"/>
    <w:rsid w:val="00DB29E5"/>
    <w:rsid w:val="00DB3254"/>
    <w:rsid w:val="00DB361B"/>
    <w:rsid w:val="00DB4C5F"/>
    <w:rsid w:val="00DB4FB8"/>
    <w:rsid w:val="00DB5163"/>
    <w:rsid w:val="00DB54B5"/>
    <w:rsid w:val="00DB5799"/>
    <w:rsid w:val="00DB66D2"/>
    <w:rsid w:val="00DB678D"/>
    <w:rsid w:val="00DC0AC0"/>
    <w:rsid w:val="00DC208F"/>
    <w:rsid w:val="00DC2CB6"/>
    <w:rsid w:val="00DC42BB"/>
    <w:rsid w:val="00DC5E8D"/>
    <w:rsid w:val="00DC6D72"/>
    <w:rsid w:val="00DC72AD"/>
    <w:rsid w:val="00DC7B21"/>
    <w:rsid w:val="00DD09E4"/>
    <w:rsid w:val="00DD1944"/>
    <w:rsid w:val="00DD2525"/>
    <w:rsid w:val="00DD5770"/>
    <w:rsid w:val="00DD6763"/>
    <w:rsid w:val="00DD774F"/>
    <w:rsid w:val="00DE079C"/>
    <w:rsid w:val="00DE120C"/>
    <w:rsid w:val="00DE14AD"/>
    <w:rsid w:val="00DE2879"/>
    <w:rsid w:val="00DE2A9D"/>
    <w:rsid w:val="00DE436D"/>
    <w:rsid w:val="00DE4928"/>
    <w:rsid w:val="00DE4983"/>
    <w:rsid w:val="00DE4AE1"/>
    <w:rsid w:val="00DE558A"/>
    <w:rsid w:val="00DE5605"/>
    <w:rsid w:val="00DE7B8C"/>
    <w:rsid w:val="00DF45F1"/>
    <w:rsid w:val="00DF51FF"/>
    <w:rsid w:val="00E01248"/>
    <w:rsid w:val="00E019E1"/>
    <w:rsid w:val="00E01D75"/>
    <w:rsid w:val="00E02BAF"/>
    <w:rsid w:val="00E0494F"/>
    <w:rsid w:val="00E05294"/>
    <w:rsid w:val="00E05537"/>
    <w:rsid w:val="00E07467"/>
    <w:rsid w:val="00E079B4"/>
    <w:rsid w:val="00E07A28"/>
    <w:rsid w:val="00E07BFC"/>
    <w:rsid w:val="00E11AFB"/>
    <w:rsid w:val="00E138C0"/>
    <w:rsid w:val="00E149B9"/>
    <w:rsid w:val="00E14FC3"/>
    <w:rsid w:val="00E15A0C"/>
    <w:rsid w:val="00E17D4F"/>
    <w:rsid w:val="00E207D3"/>
    <w:rsid w:val="00E209CE"/>
    <w:rsid w:val="00E21421"/>
    <w:rsid w:val="00E22D91"/>
    <w:rsid w:val="00E23A4B"/>
    <w:rsid w:val="00E23E66"/>
    <w:rsid w:val="00E250A3"/>
    <w:rsid w:val="00E252E3"/>
    <w:rsid w:val="00E256C1"/>
    <w:rsid w:val="00E270D9"/>
    <w:rsid w:val="00E27BF2"/>
    <w:rsid w:val="00E27D4B"/>
    <w:rsid w:val="00E30B05"/>
    <w:rsid w:val="00E30F50"/>
    <w:rsid w:val="00E31060"/>
    <w:rsid w:val="00E314AB"/>
    <w:rsid w:val="00E316CF"/>
    <w:rsid w:val="00E336F5"/>
    <w:rsid w:val="00E35E57"/>
    <w:rsid w:val="00E37296"/>
    <w:rsid w:val="00E37A7C"/>
    <w:rsid w:val="00E41761"/>
    <w:rsid w:val="00E44975"/>
    <w:rsid w:val="00E44EF0"/>
    <w:rsid w:val="00E45BA7"/>
    <w:rsid w:val="00E4632A"/>
    <w:rsid w:val="00E47A1E"/>
    <w:rsid w:val="00E50D40"/>
    <w:rsid w:val="00E52027"/>
    <w:rsid w:val="00E52617"/>
    <w:rsid w:val="00E5350E"/>
    <w:rsid w:val="00E558C0"/>
    <w:rsid w:val="00E56E0E"/>
    <w:rsid w:val="00E5716A"/>
    <w:rsid w:val="00E575F1"/>
    <w:rsid w:val="00E57973"/>
    <w:rsid w:val="00E61037"/>
    <w:rsid w:val="00E626A2"/>
    <w:rsid w:val="00E63269"/>
    <w:rsid w:val="00E63385"/>
    <w:rsid w:val="00E65A8C"/>
    <w:rsid w:val="00E65EC5"/>
    <w:rsid w:val="00E6632F"/>
    <w:rsid w:val="00E70A35"/>
    <w:rsid w:val="00E70C31"/>
    <w:rsid w:val="00E7193E"/>
    <w:rsid w:val="00E7642C"/>
    <w:rsid w:val="00E76B6B"/>
    <w:rsid w:val="00E774F9"/>
    <w:rsid w:val="00E77B98"/>
    <w:rsid w:val="00E80978"/>
    <w:rsid w:val="00E811C9"/>
    <w:rsid w:val="00E8217D"/>
    <w:rsid w:val="00E83F4D"/>
    <w:rsid w:val="00E84531"/>
    <w:rsid w:val="00E85BDA"/>
    <w:rsid w:val="00E85DE8"/>
    <w:rsid w:val="00E871C9"/>
    <w:rsid w:val="00E8796A"/>
    <w:rsid w:val="00E90118"/>
    <w:rsid w:val="00E90345"/>
    <w:rsid w:val="00E911EC"/>
    <w:rsid w:val="00E91303"/>
    <w:rsid w:val="00E916FB"/>
    <w:rsid w:val="00E9286B"/>
    <w:rsid w:val="00E92A20"/>
    <w:rsid w:val="00E92DEB"/>
    <w:rsid w:val="00E96359"/>
    <w:rsid w:val="00E97737"/>
    <w:rsid w:val="00E97C4D"/>
    <w:rsid w:val="00EA0967"/>
    <w:rsid w:val="00EA216F"/>
    <w:rsid w:val="00EA378F"/>
    <w:rsid w:val="00EA3866"/>
    <w:rsid w:val="00EA3AD8"/>
    <w:rsid w:val="00EA3E8B"/>
    <w:rsid w:val="00EA3F8B"/>
    <w:rsid w:val="00EA5FD6"/>
    <w:rsid w:val="00EA7B8D"/>
    <w:rsid w:val="00EB0D3D"/>
    <w:rsid w:val="00EB1C5C"/>
    <w:rsid w:val="00EB215F"/>
    <w:rsid w:val="00EB27CB"/>
    <w:rsid w:val="00EB36B8"/>
    <w:rsid w:val="00EB4205"/>
    <w:rsid w:val="00EB46BE"/>
    <w:rsid w:val="00EB4D4E"/>
    <w:rsid w:val="00EB6030"/>
    <w:rsid w:val="00EB75B9"/>
    <w:rsid w:val="00EC0E06"/>
    <w:rsid w:val="00EC1312"/>
    <w:rsid w:val="00EC2365"/>
    <w:rsid w:val="00EC4ECB"/>
    <w:rsid w:val="00EC5B8D"/>
    <w:rsid w:val="00EC6796"/>
    <w:rsid w:val="00EC69C1"/>
    <w:rsid w:val="00ED0402"/>
    <w:rsid w:val="00ED0A48"/>
    <w:rsid w:val="00ED117A"/>
    <w:rsid w:val="00ED1657"/>
    <w:rsid w:val="00ED2930"/>
    <w:rsid w:val="00ED2933"/>
    <w:rsid w:val="00ED379D"/>
    <w:rsid w:val="00ED4425"/>
    <w:rsid w:val="00ED4FA8"/>
    <w:rsid w:val="00EE0413"/>
    <w:rsid w:val="00EE049F"/>
    <w:rsid w:val="00EE0B19"/>
    <w:rsid w:val="00EE21A9"/>
    <w:rsid w:val="00EE2675"/>
    <w:rsid w:val="00EE3571"/>
    <w:rsid w:val="00EE42E4"/>
    <w:rsid w:val="00EE5CF3"/>
    <w:rsid w:val="00EE6B52"/>
    <w:rsid w:val="00EE6D46"/>
    <w:rsid w:val="00EE767B"/>
    <w:rsid w:val="00EF0DAD"/>
    <w:rsid w:val="00EF19C3"/>
    <w:rsid w:val="00EF1F6D"/>
    <w:rsid w:val="00EF26CC"/>
    <w:rsid w:val="00EF4236"/>
    <w:rsid w:val="00EF45BB"/>
    <w:rsid w:val="00EF6E0D"/>
    <w:rsid w:val="00EF71F3"/>
    <w:rsid w:val="00F008F5"/>
    <w:rsid w:val="00F02D98"/>
    <w:rsid w:val="00F04970"/>
    <w:rsid w:val="00F056DA"/>
    <w:rsid w:val="00F05ADF"/>
    <w:rsid w:val="00F05E63"/>
    <w:rsid w:val="00F1017E"/>
    <w:rsid w:val="00F10333"/>
    <w:rsid w:val="00F10FCA"/>
    <w:rsid w:val="00F11219"/>
    <w:rsid w:val="00F14944"/>
    <w:rsid w:val="00F155E3"/>
    <w:rsid w:val="00F15B98"/>
    <w:rsid w:val="00F15E8E"/>
    <w:rsid w:val="00F16638"/>
    <w:rsid w:val="00F1666D"/>
    <w:rsid w:val="00F176C5"/>
    <w:rsid w:val="00F17BCE"/>
    <w:rsid w:val="00F219DA"/>
    <w:rsid w:val="00F25F4E"/>
    <w:rsid w:val="00F2731C"/>
    <w:rsid w:val="00F27D2B"/>
    <w:rsid w:val="00F31F9C"/>
    <w:rsid w:val="00F33015"/>
    <w:rsid w:val="00F35BB9"/>
    <w:rsid w:val="00F37E2D"/>
    <w:rsid w:val="00F37FAA"/>
    <w:rsid w:val="00F4116D"/>
    <w:rsid w:val="00F413C3"/>
    <w:rsid w:val="00F41A7D"/>
    <w:rsid w:val="00F42183"/>
    <w:rsid w:val="00F42612"/>
    <w:rsid w:val="00F430A8"/>
    <w:rsid w:val="00F43D86"/>
    <w:rsid w:val="00F44FC7"/>
    <w:rsid w:val="00F46458"/>
    <w:rsid w:val="00F511A7"/>
    <w:rsid w:val="00F521D6"/>
    <w:rsid w:val="00F523CB"/>
    <w:rsid w:val="00F52AFD"/>
    <w:rsid w:val="00F52B41"/>
    <w:rsid w:val="00F53353"/>
    <w:rsid w:val="00F53871"/>
    <w:rsid w:val="00F54B71"/>
    <w:rsid w:val="00F54E2D"/>
    <w:rsid w:val="00F6098C"/>
    <w:rsid w:val="00F627A5"/>
    <w:rsid w:val="00F62AF6"/>
    <w:rsid w:val="00F64595"/>
    <w:rsid w:val="00F65127"/>
    <w:rsid w:val="00F666B8"/>
    <w:rsid w:val="00F67A7D"/>
    <w:rsid w:val="00F70732"/>
    <w:rsid w:val="00F70E72"/>
    <w:rsid w:val="00F7164C"/>
    <w:rsid w:val="00F719F1"/>
    <w:rsid w:val="00F71F9C"/>
    <w:rsid w:val="00F736C4"/>
    <w:rsid w:val="00F73B59"/>
    <w:rsid w:val="00F760AA"/>
    <w:rsid w:val="00F7687A"/>
    <w:rsid w:val="00F768C6"/>
    <w:rsid w:val="00F81A31"/>
    <w:rsid w:val="00F83B88"/>
    <w:rsid w:val="00F83C38"/>
    <w:rsid w:val="00F846CE"/>
    <w:rsid w:val="00F84C76"/>
    <w:rsid w:val="00F84CB3"/>
    <w:rsid w:val="00F866B1"/>
    <w:rsid w:val="00F86A45"/>
    <w:rsid w:val="00F87B94"/>
    <w:rsid w:val="00F90F50"/>
    <w:rsid w:val="00F91875"/>
    <w:rsid w:val="00F9209F"/>
    <w:rsid w:val="00F933C8"/>
    <w:rsid w:val="00F93BA8"/>
    <w:rsid w:val="00F94864"/>
    <w:rsid w:val="00F95837"/>
    <w:rsid w:val="00F95C8E"/>
    <w:rsid w:val="00F96D25"/>
    <w:rsid w:val="00F97937"/>
    <w:rsid w:val="00FA0C6D"/>
    <w:rsid w:val="00FA39E8"/>
    <w:rsid w:val="00FA5C02"/>
    <w:rsid w:val="00FA70D2"/>
    <w:rsid w:val="00FB3C53"/>
    <w:rsid w:val="00FB44AC"/>
    <w:rsid w:val="00FB4689"/>
    <w:rsid w:val="00FB4A11"/>
    <w:rsid w:val="00FB5793"/>
    <w:rsid w:val="00FB57EE"/>
    <w:rsid w:val="00FB6290"/>
    <w:rsid w:val="00FB64C3"/>
    <w:rsid w:val="00FB6DB0"/>
    <w:rsid w:val="00FC1257"/>
    <w:rsid w:val="00FC22B6"/>
    <w:rsid w:val="00FC29A8"/>
    <w:rsid w:val="00FC3644"/>
    <w:rsid w:val="00FC38B4"/>
    <w:rsid w:val="00FC4C3B"/>
    <w:rsid w:val="00FC538F"/>
    <w:rsid w:val="00FC5607"/>
    <w:rsid w:val="00FC647B"/>
    <w:rsid w:val="00FC6935"/>
    <w:rsid w:val="00FC78F3"/>
    <w:rsid w:val="00FD05A2"/>
    <w:rsid w:val="00FD18DB"/>
    <w:rsid w:val="00FD1C0D"/>
    <w:rsid w:val="00FD256B"/>
    <w:rsid w:val="00FD27C9"/>
    <w:rsid w:val="00FD2AAA"/>
    <w:rsid w:val="00FD34CB"/>
    <w:rsid w:val="00FD57A6"/>
    <w:rsid w:val="00FD6452"/>
    <w:rsid w:val="00FE18B8"/>
    <w:rsid w:val="00FE1944"/>
    <w:rsid w:val="00FE3239"/>
    <w:rsid w:val="00FE3633"/>
    <w:rsid w:val="00FE3A4E"/>
    <w:rsid w:val="00FE5729"/>
    <w:rsid w:val="00FE573A"/>
    <w:rsid w:val="00FE5909"/>
    <w:rsid w:val="00FE5EFD"/>
    <w:rsid w:val="00FE6135"/>
    <w:rsid w:val="00FE68E4"/>
    <w:rsid w:val="00FE6EEE"/>
    <w:rsid w:val="00FE75E6"/>
    <w:rsid w:val="00FE7EAB"/>
    <w:rsid w:val="00FF0275"/>
    <w:rsid w:val="00FF0486"/>
    <w:rsid w:val="00FF0CD0"/>
    <w:rsid w:val="00FF4413"/>
    <w:rsid w:val="00FF4633"/>
    <w:rsid w:val="00FF5187"/>
    <w:rsid w:val="00FF51FF"/>
    <w:rsid w:val="00FF5A74"/>
    <w:rsid w:val="00FF5AEB"/>
    <w:rsid w:val="00FF634E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6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616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06164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406164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4061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06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061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061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0616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061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06164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rsid w:val="0040616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4061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fortu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84B-C91E-4FD2-8916-C2DE3B8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rapira</cp:lastModifiedBy>
  <cp:revision>9</cp:revision>
  <cp:lastPrinted>2016-03-23T05:55:00Z</cp:lastPrinted>
  <dcterms:created xsi:type="dcterms:W3CDTF">2014-05-20T06:05:00Z</dcterms:created>
  <dcterms:modified xsi:type="dcterms:W3CDTF">2016-03-23T05:56:00Z</dcterms:modified>
</cp:coreProperties>
</file>